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DF962" w14:textId="77777777" w:rsidR="00D14020" w:rsidRDefault="00D14020" w:rsidP="000C0B15">
      <w:pPr>
        <w:ind w:right="51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3E050183" w14:textId="77777777" w:rsidR="00D14020" w:rsidRDefault="00D14020" w:rsidP="0005692B">
      <w:pPr>
        <w:ind w:right="51"/>
        <w:jc w:val="right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23D34F95" w14:textId="77777777" w:rsidR="005B1F82" w:rsidRDefault="005B1F82" w:rsidP="005B1F82">
      <w:pPr>
        <w:ind w:right="94"/>
        <w:rPr>
          <w:rFonts w:ascii="Montserrat ExtraBold" w:hAnsi="Montserrat ExtraBold"/>
          <w:b/>
          <w:sz w:val="16"/>
          <w:szCs w:val="16"/>
          <w:lang w:val="pt-BR"/>
        </w:rPr>
      </w:pPr>
    </w:p>
    <w:p w14:paraId="4046650D" w14:textId="77777777" w:rsidR="007058E8" w:rsidRDefault="007058E8" w:rsidP="005B1F82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679F7D43" w14:textId="77777777" w:rsidR="007058E8" w:rsidRDefault="007058E8" w:rsidP="005B1F82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402221E0" w14:textId="77777777" w:rsidR="00385567" w:rsidRPr="000C0B15" w:rsidRDefault="00385567" w:rsidP="00385567">
      <w:pPr>
        <w:jc w:val="center"/>
        <w:rPr>
          <w:b/>
          <w:bCs/>
          <w:sz w:val="22"/>
          <w:szCs w:val="22"/>
        </w:rPr>
      </w:pPr>
      <w:r w:rsidRPr="000C0B15">
        <w:rPr>
          <w:b/>
          <w:bCs/>
          <w:sz w:val="22"/>
          <w:szCs w:val="22"/>
        </w:rPr>
        <w:t>ANEXO XLII. SOLICITUD DEL ESTUDIANTE PARA EL ANÁLISIS DEL COMITÉ ACADÉMICO</w:t>
      </w:r>
    </w:p>
    <w:p w14:paraId="787A6510" w14:textId="77777777" w:rsidR="00385567" w:rsidRDefault="00385567" w:rsidP="00385567">
      <w:pPr>
        <w:widowControl w:val="0"/>
        <w:autoSpaceDE w:val="0"/>
        <w:autoSpaceDN w:val="0"/>
        <w:spacing w:before="1"/>
        <w:rPr>
          <w:rFonts w:ascii="Montserrat Light" w:eastAsia="Arial" w:hAnsi="Montserrat Light" w:cs="Arial"/>
          <w:b/>
          <w:sz w:val="18"/>
          <w:szCs w:val="18"/>
          <w:lang w:eastAsia="en-US"/>
        </w:rPr>
      </w:pPr>
    </w:p>
    <w:p w14:paraId="0A841D16" w14:textId="77777777" w:rsidR="00385567" w:rsidRDefault="00385567" w:rsidP="00385567">
      <w:pPr>
        <w:widowControl w:val="0"/>
        <w:autoSpaceDE w:val="0"/>
        <w:autoSpaceDN w:val="0"/>
        <w:spacing w:before="1"/>
        <w:rPr>
          <w:rFonts w:ascii="Montserrat Light" w:eastAsia="Arial" w:hAnsi="Montserrat Light" w:cs="Arial"/>
          <w:b/>
          <w:sz w:val="18"/>
          <w:szCs w:val="18"/>
          <w:lang w:eastAsia="en-US"/>
        </w:rPr>
      </w:pPr>
    </w:p>
    <w:p w14:paraId="095C9BA7" w14:textId="77777777" w:rsidR="00385567" w:rsidRPr="000C0B15" w:rsidRDefault="00385567" w:rsidP="00385567">
      <w:pPr>
        <w:widowControl w:val="0"/>
        <w:tabs>
          <w:tab w:val="left" w:pos="8051"/>
        </w:tabs>
        <w:autoSpaceDE w:val="0"/>
        <w:autoSpaceDN w:val="0"/>
        <w:spacing w:before="1"/>
        <w:ind w:left="1702"/>
        <w:outlineLvl w:val="2"/>
        <w:rPr>
          <w:rFonts w:ascii="Montserrat Light" w:eastAsia="Arial" w:hAnsi="Montserrat Light" w:cs="Arial"/>
          <w:b/>
          <w:bCs/>
          <w:sz w:val="22"/>
          <w:szCs w:val="22"/>
          <w:lang w:eastAsia="en-US"/>
        </w:rPr>
      </w:pPr>
      <w:r w:rsidRPr="000C0B15">
        <w:rPr>
          <w:rFonts w:ascii="Montserrat Light" w:eastAsia="Arial" w:hAnsi="Montserrat Light" w:cs="Arial"/>
          <w:b/>
          <w:bCs/>
          <w:sz w:val="18"/>
          <w:szCs w:val="18"/>
          <w:lang w:eastAsia="en-US"/>
        </w:rPr>
        <w:t xml:space="preserve">                                  </w:t>
      </w:r>
      <w:r w:rsidRPr="000C0B15">
        <w:rPr>
          <w:rFonts w:ascii="Montserrat Light" w:eastAsia="Arial" w:hAnsi="Montserrat Light" w:cs="Arial"/>
          <w:b/>
          <w:bCs/>
          <w:sz w:val="22"/>
          <w:szCs w:val="22"/>
          <w:lang w:eastAsia="en-US"/>
        </w:rPr>
        <w:t xml:space="preserve"> Instituto Tecnológico de Minatitlán</w:t>
      </w:r>
    </w:p>
    <w:p w14:paraId="40CC1429" w14:textId="77777777" w:rsidR="00385567" w:rsidRPr="000C0B15" w:rsidRDefault="00385567" w:rsidP="00385567">
      <w:pPr>
        <w:widowControl w:val="0"/>
        <w:autoSpaceDE w:val="0"/>
        <w:autoSpaceDN w:val="0"/>
        <w:rPr>
          <w:rFonts w:ascii="Montserrat Light" w:eastAsia="Arial" w:hAnsi="Montserrat Light" w:cs="Arial"/>
          <w:b/>
          <w:bCs/>
          <w:sz w:val="18"/>
          <w:szCs w:val="18"/>
          <w:lang w:eastAsia="en-US"/>
        </w:rPr>
      </w:pPr>
    </w:p>
    <w:p w14:paraId="702E2F1A" w14:textId="77777777" w:rsidR="00385567" w:rsidRDefault="00385567" w:rsidP="00385567">
      <w:pPr>
        <w:widowControl w:val="0"/>
        <w:autoSpaceDE w:val="0"/>
        <w:autoSpaceDN w:val="0"/>
        <w:rPr>
          <w:rFonts w:ascii="Montserrat Light" w:eastAsia="Arial" w:hAnsi="Montserrat Light" w:cs="Arial"/>
          <w:b/>
          <w:sz w:val="18"/>
          <w:szCs w:val="18"/>
          <w:lang w:eastAsia="en-US"/>
        </w:rPr>
      </w:pPr>
    </w:p>
    <w:p w14:paraId="36D1D9DA" w14:textId="77777777" w:rsidR="00385567" w:rsidRDefault="00385567" w:rsidP="00385567">
      <w:pPr>
        <w:jc w:val="right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Lugar</w:t>
      </w:r>
      <w:r>
        <w:rPr>
          <w:rFonts w:ascii="Montserrat Light" w:hAnsi="Montserrat Light"/>
          <w:spacing w:val="-3"/>
          <w:sz w:val="18"/>
          <w:szCs w:val="18"/>
        </w:rPr>
        <w:t xml:space="preserve"> </w:t>
      </w:r>
      <w:r>
        <w:rPr>
          <w:rFonts w:ascii="Montserrat Light" w:hAnsi="Montserrat Light"/>
          <w:sz w:val="18"/>
          <w:szCs w:val="18"/>
        </w:rPr>
        <w:t>y</w:t>
      </w:r>
      <w:r>
        <w:rPr>
          <w:rFonts w:ascii="Montserrat Light" w:hAnsi="Montserrat Light"/>
          <w:spacing w:val="-6"/>
          <w:sz w:val="18"/>
          <w:szCs w:val="18"/>
        </w:rPr>
        <w:t xml:space="preserve"> </w:t>
      </w:r>
      <w:r>
        <w:rPr>
          <w:rFonts w:ascii="Montserrat Light" w:hAnsi="Montserrat Light"/>
          <w:sz w:val="18"/>
          <w:szCs w:val="18"/>
        </w:rPr>
        <w:t>fecha:</w:t>
      </w:r>
      <w:r>
        <w:rPr>
          <w:rFonts w:ascii="Montserrat Light" w:hAnsi="Montserrat Light"/>
          <w:sz w:val="18"/>
          <w:szCs w:val="18"/>
          <w:u w:val="single"/>
        </w:rPr>
        <w:t xml:space="preserve"> _________________</w:t>
      </w:r>
    </w:p>
    <w:p w14:paraId="2B9F5F22" w14:textId="04C10DAC" w:rsidR="00385567" w:rsidRDefault="000C0B15" w:rsidP="00385567">
      <w:pPr>
        <w:ind w:left="3540" w:firstLine="708"/>
        <w:rPr>
          <w:rFonts w:ascii="Montserrat Light" w:hAnsi="Montserrat Light"/>
          <w:sz w:val="18"/>
          <w:szCs w:val="18"/>
          <w:u w:val="single"/>
        </w:rPr>
      </w:pPr>
      <w:r>
        <w:rPr>
          <w:rFonts w:ascii="Montserrat Light" w:hAnsi="Montserrat Light"/>
          <w:b/>
          <w:sz w:val="18"/>
          <w:szCs w:val="18"/>
        </w:rPr>
        <w:t xml:space="preserve">                                        </w:t>
      </w:r>
      <w:r w:rsidR="00385567">
        <w:rPr>
          <w:rFonts w:ascii="Montserrat Light" w:hAnsi="Montserrat Light"/>
          <w:b/>
          <w:sz w:val="18"/>
          <w:szCs w:val="18"/>
        </w:rPr>
        <w:t>Asunto:</w:t>
      </w:r>
      <w:r w:rsidR="00385567">
        <w:rPr>
          <w:rFonts w:ascii="Montserrat Light" w:hAnsi="Montserrat Light"/>
          <w:sz w:val="18"/>
          <w:szCs w:val="18"/>
        </w:rPr>
        <w:t xml:space="preserve">  </w:t>
      </w:r>
      <w:r w:rsidR="00385567">
        <w:rPr>
          <w:rFonts w:ascii="Montserrat Light" w:hAnsi="Montserrat Light"/>
          <w:sz w:val="18"/>
          <w:szCs w:val="18"/>
          <w:u w:val="single"/>
        </w:rPr>
        <w:t xml:space="preserve">__________________________________   </w:t>
      </w:r>
    </w:p>
    <w:p w14:paraId="1C115426" w14:textId="77777777" w:rsidR="00385567" w:rsidRDefault="00385567" w:rsidP="00385567">
      <w:pPr>
        <w:widowControl w:val="0"/>
        <w:tabs>
          <w:tab w:val="left" w:pos="5737"/>
        </w:tabs>
        <w:autoSpaceDE w:val="0"/>
        <w:autoSpaceDN w:val="0"/>
        <w:ind w:left="1702"/>
        <w:outlineLvl w:val="2"/>
        <w:rPr>
          <w:rFonts w:ascii="Montserrat Light" w:eastAsia="Arial" w:hAnsi="Montserrat Light" w:cs="Arial"/>
          <w:b/>
          <w:bCs/>
          <w:sz w:val="18"/>
          <w:szCs w:val="18"/>
          <w:lang w:eastAsia="en-US"/>
        </w:rPr>
      </w:pPr>
    </w:p>
    <w:p w14:paraId="5FD60381" w14:textId="77777777" w:rsidR="00385567" w:rsidRPr="000C0B15" w:rsidRDefault="00385567" w:rsidP="000C0B15">
      <w:pPr>
        <w:widowControl w:val="0"/>
        <w:tabs>
          <w:tab w:val="left" w:pos="5737"/>
        </w:tabs>
        <w:autoSpaceDE w:val="0"/>
        <w:autoSpaceDN w:val="0"/>
        <w:outlineLvl w:val="2"/>
        <w:rPr>
          <w:rFonts w:ascii="Montserrat Light" w:eastAsia="Arial" w:hAnsi="Montserrat Light" w:cs="Arial"/>
          <w:b/>
          <w:bCs/>
          <w:sz w:val="22"/>
          <w:szCs w:val="22"/>
          <w:lang w:eastAsia="en-US"/>
        </w:rPr>
      </w:pPr>
      <w:r w:rsidRPr="000C0B15">
        <w:rPr>
          <w:rFonts w:ascii="Montserrat Light" w:eastAsia="Arial" w:hAnsi="Montserrat Light" w:cs="Arial"/>
          <w:b/>
          <w:bCs/>
          <w:sz w:val="22"/>
          <w:szCs w:val="22"/>
          <w:lang w:eastAsia="en-US"/>
        </w:rPr>
        <w:t>LIC. SANDRA LUZ CRUZ ROMAN</w:t>
      </w:r>
    </w:p>
    <w:p w14:paraId="30515391" w14:textId="77777777" w:rsidR="00385567" w:rsidRPr="000C0B15" w:rsidRDefault="00385567" w:rsidP="000C0B15">
      <w:pPr>
        <w:spacing w:line="276" w:lineRule="auto"/>
        <w:rPr>
          <w:rFonts w:ascii="Montserrat Light" w:hAnsi="Montserrat Light"/>
          <w:b/>
          <w:bCs/>
          <w:sz w:val="22"/>
          <w:szCs w:val="22"/>
        </w:rPr>
      </w:pPr>
      <w:r w:rsidRPr="000C0B15">
        <w:rPr>
          <w:rFonts w:ascii="Montserrat Light" w:hAnsi="Montserrat Light"/>
          <w:b/>
          <w:bCs/>
          <w:sz w:val="22"/>
          <w:szCs w:val="22"/>
        </w:rPr>
        <w:t>JEFE</w:t>
      </w:r>
      <w:r w:rsidRPr="000C0B15">
        <w:rPr>
          <w:rFonts w:ascii="Montserrat Light" w:hAnsi="Montserrat Light"/>
          <w:b/>
          <w:bCs/>
          <w:spacing w:val="-19"/>
          <w:sz w:val="22"/>
          <w:szCs w:val="22"/>
        </w:rPr>
        <w:t xml:space="preserve"> </w:t>
      </w:r>
      <w:r w:rsidRPr="000C0B15">
        <w:rPr>
          <w:rFonts w:ascii="Montserrat Light" w:hAnsi="Montserrat Light"/>
          <w:b/>
          <w:bCs/>
          <w:sz w:val="22"/>
          <w:szCs w:val="22"/>
        </w:rPr>
        <w:t>DE</w:t>
      </w:r>
      <w:r w:rsidRPr="000C0B15">
        <w:rPr>
          <w:rFonts w:ascii="Montserrat Light" w:hAnsi="Montserrat Light"/>
          <w:b/>
          <w:bCs/>
          <w:spacing w:val="-18"/>
          <w:sz w:val="22"/>
          <w:szCs w:val="22"/>
        </w:rPr>
        <w:t xml:space="preserve"> </w:t>
      </w:r>
      <w:r w:rsidRPr="000C0B15">
        <w:rPr>
          <w:rFonts w:ascii="Montserrat Light" w:hAnsi="Montserrat Light"/>
          <w:b/>
          <w:bCs/>
          <w:sz w:val="22"/>
          <w:szCs w:val="22"/>
        </w:rPr>
        <w:t>LA</w:t>
      </w:r>
      <w:r w:rsidRPr="000C0B15">
        <w:rPr>
          <w:rFonts w:ascii="Montserrat Light" w:hAnsi="Montserrat Light"/>
          <w:b/>
          <w:bCs/>
          <w:spacing w:val="-18"/>
          <w:sz w:val="22"/>
          <w:szCs w:val="22"/>
        </w:rPr>
        <w:t xml:space="preserve"> </w:t>
      </w:r>
      <w:r w:rsidRPr="000C0B15">
        <w:rPr>
          <w:rFonts w:ascii="Montserrat Light" w:hAnsi="Montserrat Light"/>
          <w:b/>
          <w:bCs/>
          <w:sz w:val="22"/>
          <w:szCs w:val="22"/>
        </w:rPr>
        <w:t>DIVISIÓN</w:t>
      </w:r>
      <w:r w:rsidRPr="000C0B15">
        <w:rPr>
          <w:rFonts w:ascii="Montserrat Light" w:hAnsi="Montserrat Light"/>
          <w:b/>
          <w:bCs/>
          <w:spacing w:val="-16"/>
          <w:sz w:val="22"/>
          <w:szCs w:val="22"/>
        </w:rPr>
        <w:t xml:space="preserve"> </w:t>
      </w:r>
      <w:r w:rsidRPr="000C0B15">
        <w:rPr>
          <w:rFonts w:ascii="Montserrat Light" w:hAnsi="Montserrat Light"/>
          <w:b/>
          <w:bCs/>
          <w:sz w:val="22"/>
          <w:szCs w:val="22"/>
        </w:rPr>
        <w:t>DE</w:t>
      </w:r>
      <w:r w:rsidRPr="000C0B15">
        <w:rPr>
          <w:rFonts w:ascii="Montserrat Light" w:hAnsi="Montserrat Light"/>
          <w:b/>
          <w:bCs/>
          <w:spacing w:val="-18"/>
          <w:sz w:val="22"/>
          <w:szCs w:val="22"/>
        </w:rPr>
        <w:t xml:space="preserve"> </w:t>
      </w:r>
      <w:r w:rsidRPr="000C0B15">
        <w:rPr>
          <w:rFonts w:ascii="Montserrat Light" w:hAnsi="Montserrat Light"/>
          <w:b/>
          <w:bCs/>
          <w:sz w:val="22"/>
          <w:szCs w:val="22"/>
        </w:rPr>
        <w:t>ESTUDIOS</w:t>
      </w:r>
      <w:r w:rsidRPr="000C0B15">
        <w:rPr>
          <w:rFonts w:ascii="Montserrat Light" w:hAnsi="Montserrat Light"/>
          <w:b/>
          <w:bCs/>
          <w:spacing w:val="-18"/>
          <w:sz w:val="22"/>
          <w:szCs w:val="22"/>
        </w:rPr>
        <w:t xml:space="preserve"> </w:t>
      </w:r>
      <w:r w:rsidRPr="000C0B15">
        <w:rPr>
          <w:rFonts w:ascii="Montserrat Light" w:hAnsi="Montserrat Light"/>
          <w:b/>
          <w:bCs/>
          <w:sz w:val="22"/>
          <w:szCs w:val="22"/>
        </w:rPr>
        <w:t>PROFESIONALES</w:t>
      </w:r>
      <w:r w:rsidRPr="000C0B15">
        <w:rPr>
          <w:rFonts w:ascii="Montserrat Light" w:hAnsi="Montserrat Light"/>
          <w:b/>
          <w:bCs/>
          <w:spacing w:val="-18"/>
          <w:sz w:val="22"/>
          <w:szCs w:val="22"/>
        </w:rPr>
        <w:t xml:space="preserve"> </w:t>
      </w:r>
    </w:p>
    <w:p w14:paraId="3AFFA423" w14:textId="34A2CE3F" w:rsidR="00385567" w:rsidRDefault="00385567" w:rsidP="000C0B15">
      <w:pPr>
        <w:rPr>
          <w:rFonts w:ascii="Montserrat Light" w:hAnsi="Montserrat Light"/>
          <w:b/>
          <w:sz w:val="18"/>
          <w:szCs w:val="18"/>
        </w:rPr>
      </w:pPr>
      <w:r w:rsidRPr="000C0B15">
        <w:rPr>
          <w:rFonts w:ascii="Montserrat Light" w:hAnsi="Montserrat Light"/>
          <w:b/>
          <w:bCs/>
          <w:sz w:val="22"/>
          <w:szCs w:val="22"/>
        </w:rPr>
        <w:t>PRESENTE</w:t>
      </w:r>
      <w:r w:rsidR="000C0B15">
        <w:rPr>
          <w:rFonts w:ascii="Montserrat Light" w:hAnsi="Montserrat Light"/>
          <w:b/>
          <w:bCs/>
          <w:sz w:val="22"/>
          <w:szCs w:val="22"/>
        </w:rPr>
        <w:t>:</w:t>
      </w:r>
    </w:p>
    <w:p w14:paraId="7C48B0F9" w14:textId="77777777" w:rsidR="00385567" w:rsidRDefault="00385567" w:rsidP="00385567">
      <w:pPr>
        <w:ind w:left="1134"/>
        <w:rPr>
          <w:rFonts w:ascii="Montserrat Light" w:hAnsi="Montserrat Light"/>
          <w:b/>
          <w:sz w:val="18"/>
          <w:szCs w:val="18"/>
        </w:rPr>
      </w:pPr>
    </w:p>
    <w:p w14:paraId="0BBA2DA2" w14:textId="77777777" w:rsidR="00385567" w:rsidRDefault="00385567" w:rsidP="00385567">
      <w:pPr>
        <w:ind w:left="1134"/>
        <w:rPr>
          <w:rFonts w:ascii="Montserrat Light" w:hAnsi="Montserrat Light"/>
          <w:b/>
          <w:sz w:val="18"/>
          <w:szCs w:val="18"/>
        </w:rPr>
      </w:pPr>
    </w:p>
    <w:p w14:paraId="007545FF" w14:textId="77777777" w:rsidR="00385567" w:rsidRDefault="00385567" w:rsidP="00385567">
      <w:pPr>
        <w:ind w:left="1134"/>
        <w:rPr>
          <w:rFonts w:ascii="Montserrat Light" w:hAnsi="Montserrat Light"/>
          <w:b/>
          <w:sz w:val="18"/>
          <w:szCs w:val="18"/>
        </w:rPr>
      </w:pPr>
    </w:p>
    <w:p w14:paraId="70B7BF0C" w14:textId="47DBF01F" w:rsidR="000C0B15" w:rsidRDefault="00385567" w:rsidP="000C0B15">
      <w:pPr>
        <w:widowControl w:val="0"/>
        <w:tabs>
          <w:tab w:val="left" w:pos="7355"/>
          <w:tab w:val="left" w:pos="9742"/>
        </w:tabs>
        <w:autoSpaceDE w:val="0"/>
        <w:autoSpaceDN w:val="0"/>
        <w:rPr>
          <w:rFonts w:ascii="Montserrat Light" w:eastAsia="Arial" w:hAnsi="Montserrat Light" w:cs="Arial"/>
          <w:sz w:val="18"/>
          <w:szCs w:val="18"/>
          <w:lang w:eastAsia="en-US"/>
        </w:rPr>
      </w:pPr>
      <w:r>
        <w:rPr>
          <w:rFonts w:ascii="Montserrat Light" w:eastAsia="Arial" w:hAnsi="Montserrat Light" w:cs="Arial"/>
          <w:sz w:val="18"/>
          <w:szCs w:val="18"/>
          <w:lang w:eastAsia="en-US"/>
        </w:rPr>
        <w:t>El que</w:t>
      </w:r>
      <w:r>
        <w:rPr>
          <w:rFonts w:ascii="Montserrat Light" w:eastAsia="Arial" w:hAnsi="Montserrat Light" w:cs="Arial"/>
          <w:spacing w:val="25"/>
          <w:sz w:val="18"/>
          <w:szCs w:val="18"/>
          <w:lang w:eastAsia="en-US"/>
        </w:rPr>
        <w:t xml:space="preserve"> </w:t>
      </w:r>
      <w:r>
        <w:rPr>
          <w:rFonts w:ascii="Montserrat Light" w:eastAsia="Arial" w:hAnsi="Montserrat Light" w:cs="Arial"/>
          <w:sz w:val="18"/>
          <w:szCs w:val="18"/>
          <w:lang w:eastAsia="en-US"/>
        </w:rPr>
        <w:t>suscribe</w:t>
      </w:r>
      <w:r>
        <w:rPr>
          <w:rFonts w:ascii="Montserrat Light" w:eastAsia="Arial" w:hAnsi="Montserrat Light" w:cs="Arial"/>
          <w:spacing w:val="12"/>
          <w:sz w:val="18"/>
          <w:szCs w:val="18"/>
          <w:lang w:eastAsia="en-US"/>
        </w:rPr>
        <w:t xml:space="preserve"> </w:t>
      </w:r>
      <w:r>
        <w:rPr>
          <w:rFonts w:ascii="Montserrat Light" w:eastAsia="Arial" w:hAnsi="Montserrat Light" w:cs="Arial"/>
          <w:sz w:val="18"/>
          <w:szCs w:val="18"/>
          <w:lang w:eastAsia="en-US"/>
        </w:rPr>
        <w:t>C. ____________________________________</w:t>
      </w:r>
      <w:r w:rsidR="000C0B15">
        <w:rPr>
          <w:rFonts w:ascii="Montserrat Light" w:eastAsia="Arial" w:hAnsi="Montserrat Light" w:cs="Arial"/>
          <w:sz w:val="18"/>
          <w:szCs w:val="18"/>
          <w:lang w:eastAsia="en-US"/>
        </w:rPr>
        <w:t>____________</w:t>
      </w:r>
      <w:r>
        <w:rPr>
          <w:rFonts w:ascii="Montserrat Light" w:eastAsia="Arial" w:hAnsi="Montserrat Light" w:cs="Arial"/>
          <w:sz w:val="18"/>
          <w:szCs w:val="18"/>
          <w:lang w:eastAsia="en-US"/>
        </w:rPr>
        <w:t xml:space="preserve">  </w:t>
      </w:r>
      <w:r>
        <w:rPr>
          <w:rFonts w:ascii="Montserrat Light" w:eastAsia="Arial" w:hAnsi="Montserrat Light" w:cs="Arial"/>
          <w:sz w:val="18"/>
          <w:szCs w:val="18"/>
          <w:u w:val="single"/>
          <w:lang w:eastAsia="en-US"/>
        </w:rPr>
        <w:t xml:space="preserve"> </w:t>
      </w:r>
      <w:r>
        <w:rPr>
          <w:rFonts w:ascii="Montserrat Light" w:eastAsia="Arial" w:hAnsi="Montserrat Light" w:cs="Arial"/>
          <w:sz w:val="18"/>
          <w:szCs w:val="18"/>
          <w:lang w:eastAsia="en-US"/>
        </w:rPr>
        <w:t>Estudiante</w:t>
      </w:r>
      <w:r>
        <w:rPr>
          <w:rFonts w:ascii="Montserrat Light" w:eastAsia="Arial" w:hAnsi="Montserrat Light" w:cs="Arial"/>
          <w:spacing w:val="11"/>
          <w:sz w:val="18"/>
          <w:szCs w:val="18"/>
          <w:lang w:eastAsia="en-US"/>
        </w:rPr>
        <w:t xml:space="preserve"> </w:t>
      </w:r>
      <w:r w:rsidR="000C0B15">
        <w:rPr>
          <w:rFonts w:ascii="Montserrat Light" w:eastAsia="Arial" w:hAnsi="Montserrat Light" w:cs="Arial"/>
          <w:spacing w:val="11"/>
          <w:sz w:val="18"/>
          <w:szCs w:val="18"/>
          <w:lang w:eastAsia="en-US"/>
        </w:rPr>
        <w:t>___________________</w:t>
      </w:r>
      <w:r>
        <w:rPr>
          <w:rFonts w:ascii="Montserrat Light" w:eastAsia="Arial" w:hAnsi="Montserrat Light" w:cs="Arial"/>
          <w:spacing w:val="11"/>
          <w:sz w:val="18"/>
          <w:szCs w:val="18"/>
          <w:lang w:eastAsia="en-US"/>
        </w:rPr>
        <w:t xml:space="preserve"> </w:t>
      </w:r>
      <w:r>
        <w:rPr>
          <w:rFonts w:ascii="Montserrat Light" w:eastAsia="Arial" w:hAnsi="Montserrat Light" w:cs="Arial"/>
          <w:sz w:val="18"/>
          <w:szCs w:val="18"/>
          <w:lang w:eastAsia="en-US"/>
        </w:rPr>
        <w:t>semestre, ________________________Numero de Control  _____________________________  Solicito</w:t>
      </w:r>
      <w:r>
        <w:rPr>
          <w:rFonts w:ascii="Montserrat Light" w:eastAsia="Arial" w:hAnsi="Montserrat Light" w:cs="Arial"/>
          <w:sz w:val="18"/>
          <w:szCs w:val="18"/>
          <w:lang w:eastAsia="en-US"/>
        </w:rPr>
        <w:tab/>
      </w:r>
      <w:r w:rsidR="000C0B15">
        <w:rPr>
          <w:rFonts w:ascii="Montserrat Light" w:eastAsia="Arial" w:hAnsi="Montserrat Light" w:cs="Arial"/>
          <w:sz w:val="18"/>
          <w:szCs w:val="18"/>
          <w:lang w:eastAsia="en-US"/>
        </w:rPr>
        <w:t>___________________________________________________________________________________________________________________________________________</w:t>
      </w:r>
    </w:p>
    <w:p w14:paraId="54BDC3A6" w14:textId="3707EA1B" w:rsidR="00385567" w:rsidRDefault="00385567" w:rsidP="000C0B15">
      <w:pPr>
        <w:widowControl w:val="0"/>
        <w:tabs>
          <w:tab w:val="left" w:pos="7355"/>
          <w:tab w:val="left" w:pos="9742"/>
        </w:tabs>
        <w:autoSpaceDE w:val="0"/>
        <w:autoSpaceDN w:val="0"/>
        <w:rPr>
          <w:rFonts w:ascii="Montserrat Light" w:eastAsia="Arial" w:hAnsi="Montserrat Light" w:cs="Arial"/>
          <w:sz w:val="18"/>
          <w:szCs w:val="18"/>
          <w:lang w:eastAsia="en-US"/>
        </w:rPr>
      </w:pPr>
      <w:r>
        <w:rPr>
          <w:rFonts w:ascii="Montserrat Light" w:eastAsia="Arial" w:hAnsi="Montserrat Light" w:cs="Arial"/>
          <w:sz w:val="18"/>
          <w:szCs w:val="18"/>
          <w:lang w:eastAsia="en-US"/>
        </w:rPr>
        <w:tab/>
      </w:r>
      <w:r>
        <w:rPr>
          <w:rFonts w:ascii="Montserrat Light" w:eastAsia="Arial" w:hAnsi="Montserrat Light" w:cs="Arial"/>
          <w:sz w:val="18"/>
          <w:szCs w:val="18"/>
          <w:lang w:eastAsia="en-US"/>
        </w:rPr>
        <w:tab/>
        <w:t xml:space="preserve"> Por los siguientes</w:t>
      </w:r>
      <w:r>
        <w:rPr>
          <w:rFonts w:ascii="Montserrat Light" w:eastAsia="Arial" w:hAnsi="Montserrat Light" w:cs="Arial"/>
          <w:spacing w:val="-3"/>
          <w:sz w:val="18"/>
          <w:szCs w:val="18"/>
          <w:lang w:eastAsia="en-US"/>
        </w:rPr>
        <w:t xml:space="preserve"> </w:t>
      </w:r>
      <w:r>
        <w:rPr>
          <w:rFonts w:ascii="Montserrat Light" w:eastAsia="Arial" w:hAnsi="Montserrat Light" w:cs="Arial"/>
          <w:sz w:val="18"/>
          <w:szCs w:val="18"/>
          <w:lang w:eastAsia="en-US"/>
        </w:rPr>
        <w:t xml:space="preserve">motivos: </w:t>
      </w:r>
    </w:p>
    <w:p w14:paraId="60809C89" w14:textId="77777777" w:rsidR="000C0B15" w:rsidRDefault="00385567" w:rsidP="00385567">
      <w:pPr>
        <w:widowControl w:val="0"/>
        <w:tabs>
          <w:tab w:val="left" w:pos="10648"/>
        </w:tabs>
        <w:autoSpaceDE w:val="0"/>
        <w:autoSpaceDN w:val="0"/>
        <w:spacing w:before="139" w:line="360" w:lineRule="auto"/>
        <w:ind w:right="462"/>
        <w:rPr>
          <w:rFonts w:ascii="Montserrat Light" w:eastAsia="Arial" w:hAnsi="Montserrat Light" w:cs="Arial"/>
          <w:sz w:val="18"/>
          <w:szCs w:val="18"/>
          <w:lang w:eastAsia="en-US"/>
        </w:rPr>
      </w:pPr>
      <w:r>
        <w:rPr>
          <w:rFonts w:ascii="Montserrat Light" w:eastAsia="Arial" w:hAnsi="Montserrat Light" w:cs="Arial"/>
          <w:sz w:val="18"/>
          <w:szCs w:val="18"/>
          <w:lang w:eastAsia="en-US"/>
        </w:rPr>
        <w:t xml:space="preserve"> Motivos</w:t>
      </w:r>
      <w:r>
        <w:rPr>
          <w:rFonts w:ascii="Montserrat Light" w:eastAsia="Arial" w:hAnsi="Montserrat Light" w:cs="Arial"/>
          <w:spacing w:val="-7"/>
          <w:sz w:val="18"/>
          <w:szCs w:val="18"/>
          <w:lang w:eastAsia="en-US"/>
        </w:rPr>
        <w:t xml:space="preserve"> </w:t>
      </w:r>
      <w:r>
        <w:rPr>
          <w:rFonts w:ascii="Montserrat Light" w:eastAsia="Arial" w:hAnsi="Montserrat Light" w:cs="Arial"/>
          <w:sz w:val="18"/>
          <w:szCs w:val="18"/>
          <w:lang w:eastAsia="en-US"/>
        </w:rPr>
        <w:t>Personales:   ____________________________________________________________</w:t>
      </w:r>
      <w:r w:rsidR="000C0B15">
        <w:rPr>
          <w:rFonts w:ascii="Montserrat Light" w:eastAsia="Arial" w:hAnsi="Montserrat Light" w:cs="Arial"/>
          <w:sz w:val="18"/>
          <w:szCs w:val="18"/>
          <w:lang w:eastAsia="en-US"/>
        </w:rPr>
        <w:t>________________________</w:t>
      </w:r>
    </w:p>
    <w:p w14:paraId="42ABD206" w14:textId="4C3FE029" w:rsidR="000C0B15" w:rsidRDefault="000C0B15" w:rsidP="00385567">
      <w:pPr>
        <w:widowControl w:val="0"/>
        <w:tabs>
          <w:tab w:val="left" w:pos="10648"/>
        </w:tabs>
        <w:autoSpaceDE w:val="0"/>
        <w:autoSpaceDN w:val="0"/>
        <w:spacing w:before="139" w:line="360" w:lineRule="auto"/>
        <w:ind w:right="462"/>
        <w:rPr>
          <w:rFonts w:ascii="Montserrat Light" w:eastAsia="Arial" w:hAnsi="Montserrat Light" w:cs="Arial"/>
          <w:sz w:val="18"/>
          <w:szCs w:val="18"/>
          <w:lang w:eastAsia="en-US"/>
        </w:rPr>
      </w:pPr>
      <w:r>
        <w:rPr>
          <w:rFonts w:ascii="Montserrat Light" w:eastAsia="Arial" w:hAnsi="Montserrat Light" w:cs="Arial"/>
          <w:sz w:val="18"/>
          <w:szCs w:val="18"/>
          <w:lang w:eastAsia="en-US"/>
        </w:rPr>
        <w:t>Motivos Académicos____________________________________________________________________________________</w:t>
      </w:r>
      <w:r w:rsidR="00385567">
        <w:rPr>
          <w:rFonts w:ascii="Montserrat Light" w:eastAsia="Arial" w:hAnsi="Montserrat Light" w:cs="Arial"/>
          <w:sz w:val="18"/>
          <w:szCs w:val="18"/>
          <w:lang w:eastAsia="en-US"/>
        </w:rPr>
        <w:t xml:space="preserve">   </w:t>
      </w:r>
    </w:p>
    <w:p w14:paraId="0F079EC9" w14:textId="02990DD6" w:rsidR="00385567" w:rsidRDefault="00385567" w:rsidP="00385567">
      <w:pPr>
        <w:widowControl w:val="0"/>
        <w:tabs>
          <w:tab w:val="left" w:pos="10648"/>
        </w:tabs>
        <w:autoSpaceDE w:val="0"/>
        <w:autoSpaceDN w:val="0"/>
        <w:spacing w:before="139" w:line="360" w:lineRule="auto"/>
        <w:ind w:right="462"/>
        <w:rPr>
          <w:rFonts w:ascii="Montserrat Light" w:eastAsia="Arial" w:hAnsi="Montserrat Light" w:cs="Arial"/>
          <w:sz w:val="18"/>
          <w:szCs w:val="18"/>
          <w:lang w:eastAsia="en-US"/>
        </w:rPr>
      </w:pPr>
      <w:r>
        <w:rPr>
          <w:rFonts w:ascii="Montserrat Light" w:eastAsia="Arial" w:hAnsi="Montserrat Light" w:cs="Arial"/>
          <w:sz w:val="18"/>
          <w:szCs w:val="18"/>
          <w:lang w:eastAsia="en-US"/>
        </w:rPr>
        <w:t xml:space="preserve"> Otros:</w:t>
      </w:r>
      <w:r>
        <w:rPr>
          <w:rFonts w:ascii="Montserrat Light" w:eastAsia="Arial" w:hAnsi="Montserrat Light" w:cs="Arial"/>
          <w:spacing w:val="-9"/>
          <w:sz w:val="18"/>
          <w:szCs w:val="18"/>
          <w:lang w:eastAsia="en-US"/>
        </w:rPr>
        <w:t xml:space="preserve"> ________</w:t>
      </w:r>
      <w:r w:rsidR="000C0B15">
        <w:rPr>
          <w:rFonts w:ascii="Montserrat Light" w:eastAsia="Arial" w:hAnsi="Montserrat Light" w:cs="Arial"/>
          <w:spacing w:val="-9"/>
          <w:sz w:val="18"/>
          <w:szCs w:val="18"/>
          <w:lang w:eastAsia="en-US"/>
        </w:rPr>
        <w:t>_____________________________________________________________________________________________________</w:t>
      </w:r>
    </w:p>
    <w:p w14:paraId="56FF851E" w14:textId="77777777" w:rsidR="000C0B15" w:rsidRDefault="000C0B15" w:rsidP="000C0B15">
      <w:pPr>
        <w:widowControl w:val="0"/>
        <w:tabs>
          <w:tab w:val="left" w:pos="10797"/>
          <w:tab w:val="left" w:pos="10881"/>
        </w:tabs>
        <w:autoSpaceDE w:val="0"/>
        <w:autoSpaceDN w:val="0"/>
        <w:spacing w:before="5" w:line="360" w:lineRule="auto"/>
        <w:ind w:right="296"/>
        <w:rPr>
          <w:rFonts w:ascii="Montserrat Light" w:eastAsia="Arial" w:hAnsi="Montserrat Light" w:cs="Arial"/>
          <w:sz w:val="18"/>
          <w:szCs w:val="18"/>
          <w:lang w:eastAsia="en-US"/>
        </w:rPr>
      </w:pPr>
    </w:p>
    <w:p w14:paraId="32633294" w14:textId="3515B7DD" w:rsidR="00385567" w:rsidRDefault="00385567" w:rsidP="000C0B15">
      <w:pPr>
        <w:widowControl w:val="0"/>
        <w:tabs>
          <w:tab w:val="left" w:pos="10797"/>
          <w:tab w:val="left" w:pos="10881"/>
        </w:tabs>
        <w:autoSpaceDE w:val="0"/>
        <w:autoSpaceDN w:val="0"/>
        <w:spacing w:before="5" w:line="360" w:lineRule="auto"/>
        <w:ind w:right="296"/>
        <w:rPr>
          <w:rFonts w:ascii="Montserrat Light" w:eastAsia="Arial" w:hAnsi="Montserrat Light" w:cs="Arial"/>
          <w:sz w:val="18"/>
          <w:szCs w:val="18"/>
          <w:lang w:eastAsia="en-US"/>
        </w:rPr>
      </w:pPr>
      <w:r>
        <w:rPr>
          <w:rFonts w:ascii="Montserrat Light" w:eastAsia="Arial" w:hAnsi="Montserrat Light" w:cs="Arial"/>
          <w:sz w:val="18"/>
          <w:szCs w:val="18"/>
          <w:lang w:eastAsia="en-US"/>
        </w:rPr>
        <w:t>Periodo escolar   _________________</w:t>
      </w:r>
      <w:r w:rsidR="000C0B15">
        <w:rPr>
          <w:rFonts w:ascii="Montserrat Light" w:eastAsia="Arial" w:hAnsi="Montserrat Light" w:cs="Arial"/>
          <w:sz w:val="18"/>
          <w:szCs w:val="18"/>
          <w:lang w:eastAsia="en-US"/>
        </w:rPr>
        <w:t>___________</w:t>
      </w:r>
      <w:r>
        <w:rPr>
          <w:rFonts w:ascii="Montserrat Light" w:eastAsia="Arial" w:hAnsi="Montserrat Light" w:cs="Arial"/>
          <w:sz w:val="18"/>
          <w:szCs w:val="18"/>
          <w:lang w:eastAsia="en-US"/>
        </w:rPr>
        <w:t xml:space="preserve">  </w:t>
      </w:r>
    </w:p>
    <w:p w14:paraId="22981C07" w14:textId="77777777" w:rsidR="00385567" w:rsidRDefault="00385567" w:rsidP="00385567">
      <w:pPr>
        <w:widowControl w:val="0"/>
        <w:autoSpaceDE w:val="0"/>
        <w:autoSpaceDN w:val="0"/>
        <w:rPr>
          <w:rFonts w:ascii="Montserrat Light" w:eastAsia="Arial" w:hAnsi="Montserrat Light" w:cs="Arial"/>
          <w:b/>
          <w:sz w:val="18"/>
          <w:szCs w:val="18"/>
          <w:lang w:eastAsia="en-US"/>
        </w:rPr>
      </w:pPr>
    </w:p>
    <w:p w14:paraId="4077FE3A" w14:textId="77777777" w:rsidR="00385567" w:rsidRDefault="00385567" w:rsidP="00385567">
      <w:pPr>
        <w:widowControl w:val="0"/>
        <w:autoSpaceDE w:val="0"/>
        <w:autoSpaceDN w:val="0"/>
        <w:rPr>
          <w:rFonts w:ascii="Montserrat Light" w:eastAsia="Arial" w:hAnsi="Montserrat Light" w:cs="Arial"/>
          <w:b/>
          <w:sz w:val="18"/>
          <w:szCs w:val="18"/>
          <w:lang w:eastAsia="en-US"/>
        </w:rPr>
      </w:pPr>
    </w:p>
    <w:p w14:paraId="5660CE10" w14:textId="4B3B352C" w:rsidR="00385567" w:rsidRDefault="00385567" w:rsidP="00385567">
      <w:pPr>
        <w:widowControl w:val="0"/>
        <w:autoSpaceDE w:val="0"/>
        <w:autoSpaceDN w:val="0"/>
        <w:jc w:val="center"/>
        <w:rPr>
          <w:rFonts w:ascii="Montserrat Light" w:eastAsia="Arial" w:hAnsi="Montserrat Light" w:cs="Arial"/>
          <w:b/>
          <w:sz w:val="18"/>
          <w:szCs w:val="18"/>
          <w:lang w:eastAsia="en-US"/>
        </w:rPr>
      </w:pPr>
      <w:r>
        <w:rPr>
          <w:rFonts w:ascii="Montserrat Light" w:eastAsia="Arial" w:hAnsi="Montserrat Light" w:cs="Arial"/>
          <w:b/>
          <w:sz w:val="18"/>
          <w:szCs w:val="18"/>
          <w:lang w:eastAsia="en-US"/>
        </w:rPr>
        <w:t>A</w:t>
      </w:r>
      <w:r w:rsidR="000C0B15">
        <w:rPr>
          <w:rFonts w:ascii="Montserrat Light" w:eastAsia="Arial" w:hAnsi="Montserrat Light" w:cs="Arial"/>
          <w:b/>
          <w:sz w:val="18"/>
          <w:szCs w:val="18"/>
          <w:lang w:eastAsia="en-US"/>
        </w:rPr>
        <w:t>TENTAMENTE</w:t>
      </w:r>
    </w:p>
    <w:p w14:paraId="6070C7CC" w14:textId="77777777" w:rsidR="005A284C" w:rsidRDefault="005A284C" w:rsidP="00385567">
      <w:pPr>
        <w:widowControl w:val="0"/>
        <w:autoSpaceDE w:val="0"/>
        <w:autoSpaceDN w:val="0"/>
        <w:jc w:val="center"/>
        <w:rPr>
          <w:rFonts w:ascii="Montserrat Light" w:eastAsia="Arial" w:hAnsi="Montserrat Light" w:cs="Arial"/>
          <w:b/>
          <w:sz w:val="18"/>
          <w:szCs w:val="18"/>
          <w:lang w:eastAsia="en-US"/>
        </w:rPr>
      </w:pPr>
    </w:p>
    <w:p w14:paraId="5ACE113B" w14:textId="7861CF0A" w:rsidR="00385567" w:rsidRDefault="00385567" w:rsidP="00385567">
      <w:pPr>
        <w:widowControl w:val="0"/>
        <w:autoSpaceDE w:val="0"/>
        <w:autoSpaceDN w:val="0"/>
        <w:spacing w:before="6"/>
        <w:rPr>
          <w:rFonts w:ascii="Montserrat Light" w:eastAsia="Arial" w:hAnsi="Montserrat Light" w:cs="Arial"/>
          <w:b/>
          <w:sz w:val="18"/>
          <w:szCs w:val="18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70C428" wp14:editId="0E915475">
                <wp:simplePos x="0" y="0"/>
                <wp:positionH relativeFrom="page">
                  <wp:posOffset>2153920</wp:posOffset>
                </wp:positionH>
                <wp:positionV relativeFrom="paragraph">
                  <wp:posOffset>196850</wp:posOffset>
                </wp:positionV>
                <wp:extent cx="3640455" cy="0"/>
                <wp:effectExtent l="0" t="0" r="36195" b="19050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16CC8" id="Conector recto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9.6pt,15.5pt" to="456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" strokeweight=".37678mm">
                <w10:wrap type="topAndBottom" anchorx="page"/>
              </v:line>
            </w:pict>
          </mc:Fallback>
        </mc:AlternateContent>
      </w:r>
    </w:p>
    <w:p w14:paraId="2E77E0F9" w14:textId="1B4944CE" w:rsidR="00385567" w:rsidRDefault="00385567" w:rsidP="00385567">
      <w:pPr>
        <w:widowControl w:val="0"/>
        <w:autoSpaceDE w:val="0"/>
        <w:autoSpaceDN w:val="0"/>
        <w:spacing w:before="6"/>
        <w:rPr>
          <w:rFonts w:ascii="Montserrat Light" w:hAnsi="Montserrat Light"/>
          <w:b/>
          <w:sz w:val="18"/>
          <w:szCs w:val="18"/>
        </w:rPr>
      </w:pPr>
      <w:r>
        <w:rPr>
          <w:rFonts w:ascii="Montserrat Light" w:eastAsia="Arial" w:hAnsi="Montserrat Light" w:cs="Arial"/>
          <w:b/>
          <w:sz w:val="18"/>
          <w:szCs w:val="18"/>
          <w:lang w:eastAsia="en-US"/>
        </w:rPr>
        <w:t xml:space="preserve">                                                    </w:t>
      </w:r>
      <w:r w:rsidR="005A284C">
        <w:rPr>
          <w:rFonts w:ascii="Montserrat Light" w:eastAsia="Arial" w:hAnsi="Montserrat Light" w:cs="Arial"/>
          <w:b/>
          <w:sz w:val="18"/>
          <w:szCs w:val="18"/>
          <w:lang w:eastAsia="en-US"/>
        </w:rPr>
        <w:t xml:space="preserve">                  </w:t>
      </w:r>
      <w:r>
        <w:rPr>
          <w:rFonts w:ascii="Montserrat Light" w:eastAsia="Arial" w:hAnsi="Montserrat Light" w:cs="Arial"/>
          <w:b/>
          <w:sz w:val="18"/>
          <w:szCs w:val="18"/>
          <w:lang w:eastAsia="en-US"/>
        </w:rPr>
        <w:t xml:space="preserve"> </w:t>
      </w:r>
      <w:r>
        <w:rPr>
          <w:rFonts w:ascii="Montserrat Light" w:hAnsi="Montserrat Light"/>
          <w:b/>
          <w:sz w:val="18"/>
          <w:szCs w:val="18"/>
        </w:rPr>
        <w:t>Nombre y firma del estudiante</w:t>
      </w:r>
    </w:p>
    <w:p w14:paraId="3F13F45C" w14:textId="77777777" w:rsidR="00FE5046" w:rsidRPr="00D754E5" w:rsidRDefault="00FE5046" w:rsidP="00995BD8">
      <w:pPr>
        <w:ind w:right="94"/>
        <w:rPr>
          <w:rFonts w:ascii="Noto Sans" w:hAnsi="Noto Sans" w:cs="Noto Sans"/>
          <w:color w:val="000000" w:themeColor="text1"/>
          <w:sz w:val="52"/>
          <w:szCs w:val="52"/>
        </w:rPr>
      </w:pPr>
    </w:p>
    <w:sectPr w:rsidR="00FE5046" w:rsidRPr="00D754E5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B559" w14:textId="77777777" w:rsidR="00D357B7" w:rsidRDefault="00D357B7">
      <w:r>
        <w:separator/>
      </w:r>
    </w:p>
  </w:endnote>
  <w:endnote w:type="continuationSeparator" w:id="0">
    <w:p w14:paraId="3F72A1A6" w14:textId="77777777" w:rsidR="00D357B7" w:rsidRDefault="00D3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A93C" w14:textId="77777777" w:rsidR="00791D21" w:rsidRDefault="00791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7077312" w:rsidR="00791D21" w:rsidRDefault="00791D2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60668C14" wp14:editId="5607CC1B">
          <wp:simplePos x="0" y="0"/>
          <wp:positionH relativeFrom="margin">
            <wp:posOffset>3552825</wp:posOffset>
          </wp:positionH>
          <wp:positionV relativeFrom="paragraph">
            <wp:posOffset>17145</wp:posOffset>
          </wp:positionV>
          <wp:extent cx="2780030" cy="5549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BC3946" w14:textId="3A562CF5" w:rsidR="00791D21" w:rsidRDefault="00791D21" w:rsidP="00C81C06">
    <w:pPr>
      <w:pStyle w:val="Piedepgina"/>
      <w:tabs>
        <w:tab w:val="clear" w:pos="4252"/>
        <w:tab w:val="clear" w:pos="8504"/>
        <w:tab w:val="left" w:pos="709"/>
        <w:tab w:val="center" w:pos="4607"/>
        <w:tab w:val="left" w:pos="4963"/>
        <w:tab w:val="left" w:pos="5460"/>
      </w:tabs>
      <w:spacing w:before="100" w:beforeAutospacing="1"/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5AEDE215" w14:textId="4B1DFCE0" w:rsidR="00791D21" w:rsidRDefault="00791D2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7ED7B40B">
              <wp:simplePos x="0" y="0"/>
              <wp:positionH relativeFrom="page">
                <wp:posOffset>2247900</wp:posOffset>
              </wp:positionH>
              <wp:positionV relativeFrom="paragraph">
                <wp:posOffset>148802</wp:posOffset>
              </wp:positionV>
              <wp:extent cx="4966335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33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B4DE3" w14:textId="77777777" w:rsidR="00791D21" w:rsidRPr="00312A65" w:rsidRDefault="00791D21" w:rsidP="00312A65">
                          <w:pP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312A65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Blvd</w:t>
                          </w:r>
                          <w:proofErr w:type="spellEnd"/>
                          <w:r w:rsidRPr="00312A65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 Institutos Tecnológicos No. 509 C.P. 96848, Col. Buena Vista Norte Minatitlán, Ver. Tel. 922 202 7335 Ext. 420</w:t>
                          </w:r>
                        </w:p>
                        <w:p w14:paraId="3632E9C4" w14:textId="5B6805AF" w:rsidR="00791D21" w:rsidRPr="00312A65" w:rsidRDefault="00791D21" w:rsidP="00312A65">
                          <w:pPr>
                            <w:rPr>
                              <w:lang w:val="en-GB"/>
                            </w:rPr>
                          </w:pPr>
                          <w:r w:rsidRPr="00312A65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en-GB"/>
                            </w:rPr>
                            <w:t>minatitlan.tecnm.mx | e-mail: dep_minatitlan@tecnm.mx | dprofesionales@minatitl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1.7pt;width:391.05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" filled="f" stroked="f">
              <v:textbox>
                <w:txbxContent>
                  <w:p w14:paraId="7E7B4DE3" w14:textId="77777777" w:rsidR="00AF2CC4" w:rsidRPr="00312A65" w:rsidRDefault="00AF2CC4" w:rsidP="00312A65">
                    <w:pP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proofErr w:type="spellStart"/>
                    <w:r w:rsidRPr="00312A65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Blvd</w:t>
                    </w:r>
                    <w:proofErr w:type="spellEnd"/>
                    <w:r w:rsidRPr="00312A65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 Institutos Tecnológicos No. 509 C.P. 96848, Col. Buena Vista Norte Minatitlán, Ver. Tel. 922 202 7335 Ext. 420</w:t>
                    </w:r>
                  </w:p>
                  <w:p w14:paraId="3632E9C4" w14:textId="5B6805AF" w:rsidR="00AF2CC4" w:rsidRPr="00312A65" w:rsidRDefault="00AF2CC4" w:rsidP="00312A65">
                    <w:pPr>
                      <w:rPr>
                        <w:lang w:val="en-GB"/>
                      </w:rPr>
                    </w:pPr>
                    <w:r w:rsidRPr="00312A65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en-GB"/>
                      </w:rPr>
                      <w:t>minatitlan.tecnm.mx | e-mail: dep_minatitlan@tecnm.mx | dprofesionales@minatitlan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3F62C4A0" w:rsidR="00791D21" w:rsidRDefault="00791D2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791D21" w:rsidRDefault="00791D2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791D21" w:rsidRDefault="00791D2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6B56" w14:textId="77777777" w:rsidR="00791D21" w:rsidRDefault="0079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8FDC" w14:textId="77777777" w:rsidR="00D357B7" w:rsidRDefault="00D357B7">
      <w:r>
        <w:separator/>
      </w:r>
    </w:p>
  </w:footnote>
  <w:footnote w:type="continuationSeparator" w:id="0">
    <w:p w14:paraId="760E79A7" w14:textId="77777777" w:rsidR="00D357B7" w:rsidRDefault="00D3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3708" w14:textId="77777777" w:rsidR="00791D21" w:rsidRDefault="00791D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0CCC1AAF" w:rsidR="00791D21" w:rsidRDefault="00791D2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D287289" wp14:editId="677A64F5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5A5D95A" w:rsidR="00791D21" w:rsidRPr="006D3D82" w:rsidRDefault="00791D2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Minatitlán</w:t>
                          </w:r>
                        </w:p>
                        <w:p w14:paraId="1FE6962E" w14:textId="6A97FC3E" w:rsidR="00791D21" w:rsidRPr="00C81C06" w:rsidRDefault="00791D21" w:rsidP="00C81C0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C1C156F" w14:textId="77777777" w:rsidR="00791D21" w:rsidRPr="006D3D82" w:rsidRDefault="00791D21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791D21" w:rsidRPr="006D3D82" w:rsidRDefault="00791D2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791D21" w:rsidRPr="006D3D82" w:rsidRDefault="00791D2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25A5D95A" w:rsidR="00AF2CC4" w:rsidRPr="006D3D82" w:rsidRDefault="00AF2CC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Minatitlán</w:t>
                    </w:r>
                  </w:p>
                  <w:p w14:paraId="1FE6962E" w14:textId="6A97FC3E" w:rsidR="00AF2CC4" w:rsidRPr="00C81C06" w:rsidRDefault="00AF2CC4" w:rsidP="00C81C06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C1C156F" w14:textId="77777777" w:rsidR="00AF2CC4" w:rsidRPr="006D3D82" w:rsidRDefault="00AF2CC4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AF2CC4" w:rsidRPr="006D3D82" w:rsidRDefault="00AF2CC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AF2CC4" w:rsidRPr="006D3D82" w:rsidRDefault="00AF2CC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99E3" w14:textId="77777777" w:rsidR="00791D21" w:rsidRDefault="00791D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95694">
    <w:abstractNumId w:val="2"/>
  </w:num>
  <w:num w:numId="2" w16cid:durableId="1249119749">
    <w:abstractNumId w:val="0"/>
  </w:num>
  <w:num w:numId="3" w16cid:durableId="1540319798">
    <w:abstractNumId w:val="3"/>
  </w:num>
  <w:num w:numId="4" w16cid:durableId="118852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4B8"/>
    <w:rsid w:val="0000306A"/>
    <w:rsid w:val="000048FC"/>
    <w:rsid w:val="00010C69"/>
    <w:rsid w:val="0001205A"/>
    <w:rsid w:val="000135B3"/>
    <w:rsid w:val="00013A66"/>
    <w:rsid w:val="00013F6E"/>
    <w:rsid w:val="00014108"/>
    <w:rsid w:val="000160E8"/>
    <w:rsid w:val="0002019C"/>
    <w:rsid w:val="00021431"/>
    <w:rsid w:val="00023FB4"/>
    <w:rsid w:val="00033D42"/>
    <w:rsid w:val="000346DA"/>
    <w:rsid w:val="00035FD2"/>
    <w:rsid w:val="0004388A"/>
    <w:rsid w:val="000448B9"/>
    <w:rsid w:val="000449CD"/>
    <w:rsid w:val="00045332"/>
    <w:rsid w:val="000460FD"/>
    <w:rsid w:val="000501B8"/>
    <w:rsid w:val="00050487"/>
    <w:rsid w:val="00050C13"/>
    <w:rsid w:val="00051B86"/>
    <w:rsid w:val="0005692B"/>
    <w:rsid w:val="000601A4"/>
    <w:rsid w:val="00063376"/>
    <w:rsid w:val="00064771"/>
    <w:rsid w:val="00064802"/>
    <w:rsid w:val="00064C05"/>
    <w:rsid w:val="00064F5F"/>
    <w:rsid w:val="00065D1E"/>
    <w:rsid w:val="00073CD8"/>
    <w:rsid w:val="000744AC"/>
    <w:rsid w:val="00076045"/>
    <w:rsid w:val="00077241"/>
    <w:rsid w:val="00080090"/>
    <w:rsid w:val="00081486"/>
    <w:rsid w:val="00083E85"/>
    <w:rsid w:val="00083FEC"/>
    <w:rsid w:val="000840F8"/>
    <w:rsid w:val="00086044"/>
    <w:rsid w:val="00086057"/>
    <w:rsid w:val="00086EFD"/>
    <w:rsid w:val="0008705F"/>
    <w:rsid w:val="00087D8A"/>
    <w:rsid w:val="00095B1C"/>
    <w:rsid w:val="00095FDC"/>
    <w:rsid w:val="00097FFE"/>
    <w:rsid w:val="000A0BEB"/>
    <w:rsid w:val="000A0FBE"/>
    <w:rsid w:val="000A34BB"/>
    <w:rsid w:val="000A517D"/>
    <w:rsid w:val="000A5877"/>
    <w:rsid w:val="000A6128"/>
    <w:rsid w:val="000B08EE"/>
    <w:rsid w:val="000B2120"/>
    <w:rsid w:val="000B2396"/>
    <w:rsid w:val="000B3C9B"/>
    <w:rsid w:val="000B587D"/>
    <w:rsid w:val="000B71C9"/>
    <w:rsid w:val="000B7E90"/>
    <w:rsid w:val="000C0104"/>
    <w:rsid w:val="000C0B15"/>
    <w:rsid w:val="000C0CEA"/>
    <w:rsid w:val="000C365C"/>
    <w:rsid w:val="000C3D19"/>
    <w:rsid w:val="000C4CFD"/>
    <w:rsid w:val="000C58AE"/>
    <w:rsid w:val="000C708F"/>
    <w:rsid w:val="000E264D"/>
    <w:rsid w:val="000E3063"/>
    <w:rsid w:val="000E315F"/>
    <w:rsid w:val="000E53CC"/>
    <w:rsid w:val="000F063A"/>
    <w:rsid w:val="000F0BFC"/>
    <w:rsid w:val="000F7900"/>
    <w:rsid w:val="000F7CB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1731A"/>
    <w:rsid w:val="001238AB"/>
    <w:rsid w:val="00125DAB"/>
    <w:rsid w:val="001306B6"/>
    <w:rsid w:val="00133546"/>
    <w:rsid w:val="00134659"/>
    <w:rsid w:val="00135641"/>
    <w:rsid w:val="0013776C"/>
    <w:rsid w:val="001404C1"/>
    <w:rsid w:val="00144755"/>
    <w:rsid w:val="0015059A"/>
    <w:rsid w:val="0015712F"/>
    <w:rsid w:val="00162408"/>
    <w:rsid w:val="00164519"/>
    <w:rsid w:val="00164A8E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93C50"/>
    <w:rsid w:val="001A36D8"/>
    <w:rsid w:val="001A7756"/>
    <w:rsid w:val="001B0203"/>
    <w:rsid w:val="001B614F"/>
    <w:rsid w:val="001C0976"/>
    <w:rsid w:val="001C65A5"/>
    <w:rsid w:val="001D3445"/>
    <w:rsid w:val="001D3C35"/>
    <w:rsid w:val="001D5941"/>
    <w:rsid w:val="001D63CC"/>
    <w:rsid w:val="001E0A1C"/>
    <w:rsid w:val="001E5360"/>
    <w:rsid w:val="001E5CF1"/>
    <w:rsid w:val="001E690F"/>
    <w:rsid w:val="001E6980"/>
    <w:rsid w:val="001F0784"/>
    <w:rsid w:val="001F0FB6"/>
    <w:rsid w:val="001F1974"/>
    <w:rsid w:val="001F248A"/>
    <w:rsid w:val="001F2D2C"/>
    <w:rsid w:val="001F561C"/>
    <w:rsid w:val="00205488"/>
    <w:rsid w:val="00207DCF"/>
    <w:rsid w:val="00210691"/>
    <w:rsid w:val="002110FD"/>
    <w:rsid w:val="00215333"/>
    <w:rsid w:val="0021553C"/>
    <w:rsid w:val="00216257"/>
    <w:rsid w:val="00221969"/>
    <w:rsid w:val="00224421"/>
    <w:rsid w:val="002322E3"/>
    <w:rsid w:val="00232C5A"/>
    <w:rsid w:val="00232EA1"/>
    <w:rsid w:val="0023400B"/>
    <w:rsid w:val="00236826"/>
    <w:rsid w:val="002400FC"/>
    <w:rsid w:val="00242EBE"/>
    <w:rsid w:val="0024464C"/>
    <w:rsid w:val="00244D65"/>
    <w:rsid w:val="0025211E"/>
    <w:rsid w:val="00253001"/>
    <w:rsid w:val="00253CA7"/>
    <w:rsid w:val="00254D34"/>
    <w:rsid w:val="00262748"/>
    <w:rsid w:val="00262E31"/>
    <w:rsid w:val="00263646"/>
    <w:rsid w:val="002638FF"/>
    <w:rsid w:val="00263A75"/>
    <w:rsid w:val="00276A4E"/>
    <w:rsid w:val="00277061"/>
    <w:rsid w:val="002830EB"/>
    <w:rsid w:val="00283847"/>
    <w:rsid w:val="00283D42"/>
    <w:rsid w:val="00291803"/>
    <w:rsid w:val="002924CD"/>
    <w:rsid w:val="00292EC9"/>
    <w:rsid w:val="0029436F"/>
    <w:rsid w:val="00294F9B"/>
    <w:rsid w:val="00294FB0"/>
    <w:rsid w:val="00295240"/>
    <w:rsid w:val="002960E2"/>
    <w:rsid w:val="002A4F50"/>
    <w:rsid w:val="002A644F"/>
    <w:rsid w:val="002B1908"/>
    <w:rsid w:val="002B3BC1"/>
    <w:rsid w:val="002B3EB4"/>
    <w:rsid w:val="002B430E"/>
    <w:rsid w:val="002C0A37"/>
    <w:rsid w:val="002C132D"/>
    <w:rsid w:val="002C2552"/>
    <w:rsid w:val="002C3D27"/>
    <w:rsid w:val="002C5339"/>
    <w:rsid w:val="002C6218"/>
    <w:rsid w:val="002C775C"/>
    <w:rsid w:val="002D0066"/>
    <w:rsid w:val="002D2E98"/>
    <w:rsid w:val="002D4917"/>
    <w:rsid w:val="002D69ED"/>
    <w:rsid w:val="002D7A2B"/>
    <w:rsid w:val="002E102E"/>
    <w:rsid w:val="002E1620"/>
    <w:rsid w:val="002E167C"/>
    <w:rsid w:val="002E19BE"/>
    <w:rsid w:val="002E255E"/>
    <w:rsid w:val="002E6B4E"/>
    <w:rsid w:val="002E6E57"/>
    <w:rsid w:val="002F2706"/>
    <w:rsid w:val="002F455E"/>
    <w:rsid w:val="002F462C"/>
    <w:rsid w:val="00301DDC"/>
    <w:rsid w:val="00302696"/>
    <w:rsid w:val="0030358C"/>
    <w:rsid w:val="00303B62"/>
    <w:rsid w:val="0030593F"/>
    <w:rsid w:val="00310C5D"/>
    <w:rsid w:val="00312A65"/>
    <w:rsid w:val="0031600B"/>
    <w:rsid w:val="00316707"/>
    <w:rsid w:val="00316718"/>
    <w:rsid w:val="00316A05"/>
    <w:rsid w:val="003217FE"/>
    <w:rsid w:val="003222B1"/>
    <w:rsid w:val="003237A2"/>
    <w:rsid w:val="0032451F"/>
    <w:rsid w:val="00325E05"/>
    <w:rsid w:val="0033080E"/>
    <w:rsid w:val="00333AB4"/>
    <w:rsid w:val="003348B5"/>
    <w:rsid w:val="00344F91"/>
    <w:rsid w:val="003469F6"/>
    <w:rsid w:val="0034772F"/>
    <w:rsid w:val="00347CF7"/>
    <w:rsid w:val="00352CF1"/>
    <w:rsid w:val="00353002"/>
    <w:rsid w:val="00356EF8"/>
    <w:rsid w:val="0036139A"/>
    <w:rsid w:val="003663F9"/>
    <w:rsid w:val="003667FD"/>
    <w:rsid w:val="00376C4D"/>
    <w:rsid w:val="00381020"/>
    <w:rsid w:val="00381ED1"/>
    <w:rsid w:val="00385567"/>
    <w:rsid w:val="003927EA"/>
    <w:rsid w:val="00392DE2"/>
    <w:rsid w:val="00397322"/>
    <w:rsid w:val="003A2351"/>
    <w:rsid w:val="003B334A"/>
    <w:rsid w:val="003B347A"/>
    <w:rsid w:val="003B66A2"/>
    <w:rsid w:val="003C4136"/>
    <w:rsid w:val="003C7F5A"/>
    <w:rsid w:val="003D3D57"/>
    <w:rsid w:val="003D5A08"/>
    <w:rsid w:val="003D7E15"/>
    <w:rsid w:val="003E4C1F"/>
    <w:rsid w:val="003E4C2E"/>
    <w:rsid w:val="003E564E"/>
    <w:rsid w:val="003F2456"/>
    <w:rsid w:val="003F349D"/>
    <w:rsid w:val="003F3C48"/>
    <w:rsid w:val="003F5403"/>
    <w:rsid w:val="003F637B"/>
    <w:rsid w:val="00407CB7"/>
    <w:rsid w:val="004106A9"/>
    <w:rsid w:val="004128A5"/>
    <w:rsid w:val="004130DA"/>
    <w:rsid w:val="0041406E"/>
    <w:rsid w:val="004152D3"/>
    <w:rsid w:val="004155D1"/>
    <w:rsid w:val="004222A5"/>
    <w:rsid w:val="00422A9C"/>
    <w:rsid w:val="00424E5E"/>
    <w:rsid w:val="00425CCB"/>
    <w:rsid w:val="00425FCE"/>
    <w:rsid w:val="0043015D"/>
    <w:rsid w:val="004307A0"/>
    <w:rsid w:val="00430F82"/>
    <w:rsid w:val="00431E94"/>
    <w:rsid w:val="00433815"/>
    <w:rsid w:val="004352A0"/>
    <w:rsid w:val="00443365"/>
    <w:rsid w:val="0044461E"/>
    <w:rsid w:val="004448A7"/>
    <w:rsid w:val="0044583B"/>
    <w:rsid w:val="004465D1"/>
    <w:rsid w:val="00450A11"/>
    <w:rsid w:val="0045125E"/>
    <w:rsid w:val="0045174D"/>
    <w:rsid w:val="00452D1F"/>
    <w:rsid w:val="00453B64"/>
    <w:rsid w:val="00454383"/>
    <w:rsid w:val="00455A64"/>
    <w:rsid w:val="00457687"/>
    <w:rsid w:val="004611E9"/>
    <w:rsid w:val="004627CD"/>
    <w:rsid w:val="00462822"/>
    <w:rsid w:val="0046306C"/>
    <w:rsid w:val="00465B93"/>
    <w:rsid w:val="004667A5"/>
    <w:rsid w:val="00466D32"/>
    <w:rsid w:val="00472B8B"/>
    <w:rsid w:val="00473E58"/>
    <w:rsid w:val="004750AD"/>
    <w:rsid w:val="004754B0"/>
    <w:rsid w:val="0048002E"/>
    <w:rsid w:val="00480E20"/>
    <w:rsid w:val="00481E13"/>
    <w:rsid w:val="004852B4"/>
    <w:rsid w:val="00485978"/>
    <w:rsid w:val="00485F07"/>
    <w:rsid w:val="004874CF"/>
    <w:rsid w:val="00492C98"/>
    <w:rsid w:val="004A1037"/>
    <w:rsid w:val="004A6537"/>
    <w:rsid w:val="004A7A39"/>
    <w:rsid w:val="004B16C1"/>
    <w:rsid w:val="004B2B00"/>
    <w:rsid w:val="004B2C82"/>
    <w:rsid w:val="004B4884"/>
    <w:rsid w:val="004B7915"/>
    <w:rsid w:val="004C07B9"/>
    <w:rsid w:val="004C4007"/>
    <w:rsid w:val="004C4B9B"/>
    <w:rsid w:val="004D0D97"/>
    <w:rsid w:val="004D3195"/>
    <w:rsid w:val="004D3B23"/>
    <w:rsid w:val="004D446E"/>
    <w:rsid w:val="004D795A"/>
    <w:rsid w:val="004F14D6"/>
    <w:rsid w:val="004F5C91"/>
    <w:rsid w:val="00501C98"/>
    <w:rsid w:val="00501CCA"/>
    <w:rsid w:val="005130F9"/>
    <w:rsid w:val="005132D4"/>
    <w:rsid w:val="00513546"/>
    <w:rsid w:val="00522611"/>
    <w:rsid w:val="0052280B"/>
    <w:rsid w:val="00527AED"/>
    <w:rsid w:val="005317AB"/>
    <w:rsid w:val="00533C26"/>
    <w:rsid w:val="00533CE3"/>
    <w:rsid w:val="00534A37"/>
    <w:rsid w:val="0053757A"/>
    <w:rsid w:val="00537816"/>
    <w:rsid w:val="005479E1"/>
    <w:rsid w:val="005501E5"/>
    <w:rsid w:val="00550483"/>
    <w:rsid w:val="00552566"/>
    <w:rsid w:val="00557CB1"/>
    <w:rsid w:val="00560765"/>
    <w:rsid w:val="005609BD"/>
    <w:rsid w:val="005636B8"/>
    <w:rsid w:val="00564AA1"/>
    <w:rsid w:val="00567422"/>
    <w:rsid w:val="005720C6"/>
    <w:rsid w:val="00576550"/>
    <w:rsid w:val="005768EF"/>
    <w:rsid w:val="005771C1"/>
    <w:rsid w:val="005800FB"/>
    <w:rsid w:val="00582A3C"/>
    <w:rsid w:val="00586791"/>
    <w:rsid w:val="00587116"/>
    <w:rsid w:val="0059032D"/>
    <w:rsid w:val="00590695"/>
    <w:rsid w:val="00593C63"/>
    <w:rsid w:val="00595F99"/>
    <w:rsid w:val="00596842"/>
    <w:rsid w:val="005A006E"/>
    <w:rsid w:val="005A073F"/>
    <w:rsid w:val="005A1D52"/>
    <w:rsid w:val="005A284C"/>
    <w:rsid w:val="005A3E40"/>
    <w:rsid w:val="005A765D"/>
    <w:rsid w:val="005A7AA3"/>
    <w:rsid w:val="005B1F82"/>
    <w:rsid w:val="005B45FA"/>
    <w:rsid w:val="005B4EBC"/>
    <w:rsid w:val="005C1A68"/>
    <w:rsid w:val="005C2920"/>
    <w:rsid w:val="005C2C8D"/>
    <w:rsid w:val="005C4375"/>
    <w:rsid w:val="005C4B57"/>
    <w:rsid w:val="005C5A36"/>
    <w:rsid w:val="005C6EE7"/>
    <w:rsid w:val="005D45E1"/>
    <w:rsid w:val="005D45F9"/>
    <w:rsid w:val="005D5342"/>
    <w:rsid w:val="005D5CE6"/>
    <w:rsid w:val="005D690C"/>
    <w:rsid w:val="005D72DB"/>
    <w:rsid w:val="005F4D0C"/>
    <w:rsid w:val="005F5A96"/>
    <w:rsid w:val="00604F43"/>
    <w:rsid w:val="00605110"/>
    <w:rsid w:val="006057F8"/>
    <w:rsid w:val="006061CB"/>
    <w:rsid w:val="006069B3"/>
    <w:rsid w:val="00607A67"/>
    <w:rsid w:val="00611394"/>
    <w:rsid w:val="00611740"/>
    <w:rsid w:val="00613A65"/>
    <w:rsid w:val="006143CD"/>
    <w:rsid w:val="00615AEB"/>
    <w:rsid w:val="00615FC1"/>
    <w:rsid w:val="0062187F"/>
    <w:rsid w:val="006222CE"/>
    <w:rsid w:val="006224B8"/>
    <w:rsid w:val="00623F67"/>
    <w:rsid w:val="00625029"/>
    <w:rsid w:val="00631503"/>
    <w:rsid w:val="00631746"/>
    <w:rsid w:val="0063273F"/>
    <w:rsid w:val="0063583D"/>
    <w:rsid w:val="00641D01"/>
    <w:rsid w:val="00642E25"/>
    <w:rsid w:val="00643982"/>
    <w:rsid w:val="0064509D"/>
    <w:rsid w:val="00645426"/>
    <w:rsid w:val="00653B73"/>
    <w:rsid w:val="006540E0"/>
    <w:rsid w:val="00654152"/>
    <w:rsid w:val="00654C0A"/>
    <w:rsid w:val="00654CF5"/>
    <w:rsid w:val="00660C05"/>
    <w:rsid w:val="00660F88"/>
    <w:rsid w:val="00663228"/>
    <w:rsid w:val="00665742"/>
    <w:rsid w:val="006658FF"/>
    <w:rsid w:val="00666E0D"/>
    <w:rsid w:val="006675AC"/>
    <w:rsid w:val="00671060"/>
    <w:rsid w:val="006736D5"/>
    <w:rsid w:val="00674859"/>
    <w:rsid w:val="00674F4D"/>
    <w:rsid w:val="006803E9"/>
    <w:rsid w:val="0068056B"/>
    <w:rsid w:val="00680E28"/>
    <w:rsid w:val="00682801"/>
    <w:rsid w:val="00683603"/>
    <w:rsid w:val="00683B4C"/>
    <w:rsid w:val="006840CD"/>
    <w:rsid w:val="00684254"/>
    <w:rsid w:val="00687DB1"/>
    <w:rsid w:val="006904D8"/>
    <w:rsid w:val="00690C9D"/>
    <w:rsid w:val="00691115"/>
    <w:rsid w:val="006912D0"/>
    <w:rsid w:val="006971A1"/>
    <w:rsid w:val="006A05D6"/>
    <w:rsid w:val="006A1785"/>
    <w:rsid w:val="006A354F"/>
    <w:rsid w:val="006A732C"/>
    <w:rsid w:val="006B0EA3"/>
    <w:rsid w:val="006B2F29"/>
    <w:rsid w:val="006B3030"/>
    <w:rsid w:val="006B47A8"/>
    <w:rsid w:val="006B5EDD"/>
    <w:rsid w:val="006C0ADB"/>
    <w:rsid w:val="006C0BB8"/>
    <w:rsid w:val="006C110C"/>
    <w:rsid w:val="006C4B0B"/>
    <w:rsid w:val="006C6642"/>
    <w:rsid w:val="006C7418"/>
    <w:rsid w:val="006D069E"/>
    <w:rsid w:val="006D0DF1"/>
    <w:rsid w:val="006D3D82"/>
    <w:rsid w:val="006D5EDC"/>
    <w:rsid w:val="006D6962"/>
    <w:rsid w:val="006D6DC4"/>
    <w:rsid w:val="006F027A"/>
    <w:rsid w:val="006F5298"/>
    <w:rsid w:val="006F7299"/>
    <w:rsid w:val="00700FCD"/>
    <w:rsid w:val="0070207E"/>
    <w:rsid w:val="00703648"/>
    <w:rsid w:val="00703E35"/>
    <w:rsid w:val="007058E8"/>
    <w:rsid w:val="00705F51"/>
    <w:rsid w:val="007072FE"/>
    <w:rsid w:val="007112F8"/>
    <w:rsid w:val="007121B1"/>
    <w:rsid w:val="00712B39"/>
    <w:rsid w:val="00712D90"/>
    <w:rsid w:val="00712FAC"/>
    <w:rsid w:val="0071346F"/>
    <w:rsid w:val="0071558B"/>
    <w:rsid w:val="00715BD9"/>
    <w:rsid w:val="007167C5"/>
    <w:rsid w:val="00721083"/>
    <w:rsid w:val="00722B63"/>
    <w:rsid w:val="007232DA"/>
    <w:rsid w:val="007258E4"/>
    <w:rsid w:val="00726E9E"/>
    <w:rsid w:val="007300F4"/>
    <w:rsid w:val="00730E70"/>
    <w:rsid w:val="00732B06"/>
    <w:rsid w:val="00732DC8"/>
    <w:rsid w:val="007362ED"/>
    <w:rsid w:val="0074184B"/>
    <w:rsid w:val="00742B18"/>
    <w:rsid w:val="00744917"/>
    <w:rsid w:val="00746B6B"/>
    <w:rsid w:val="00747C8E"/>
    <w:rsid w:val="00751258"/>
    <w:rsid w:val="0075128C"/>
    <w:rsid w:val="007529BB"/>
    <w:rsid w:val="00756867"/>
    <w:rsid w:val="00761C6B"/>
    <w:rsid w:val="00761E58"/>
    <w:rsid w:val="00762139"/>
    <w:rsid w:val="00762CC0"/>
    <w:rsid w:val="00765A41"/>
    <w:rsid w:val="00773CA2"/>
    <w:rsid w:val="00773D7C"/>
    <w:rsid w:val="00776F09"/>
    <w:rsid w:val="0077732C"/>
    <w:rsid w:val="00780267"/>
    <w:rsid w:val="00780D7F"/>
    <w:rsid w:val="00782033"/>
    <w:rsid w:val="007823FD"/>
    <w:rsid w:val="007838DE"/>
    <w:rsid w:val="007856E5"/>
    <w:rsid w:val="0078609F"/>
    <w:rsid w:val="007911DE"/>
    <w:rsid w:val="00791D21"/>
    <w:rsid w:val="00792294"/>
    <w:rsid w:val="00792668"/>
    <w:rsid w:val="00794AF7"/>
    <w:rsid w:val="0079510B"/>
    <w:rsid w:val="00796CE5"/>
    <w:rsid w:val="007A031B"/>
    <w:rsid w:val="007A108E"/>
    <w:rsid w:val="007B2DAA"/>
    <w:rsid w:val="007B453E"/>
    <w:rsid w:val="007B52A8"/>
    <w:rsid w:val="007B77D9"/>
    <w:rsid w:val="007C0DF3"/>
    <w:rsid w:val="007C39D5"/>
    <w:rsid w:val="007C4164"/>
    <w:rsid w:val="007C722A"/>
    <w:rsid w:val="007D2863"/>
    <w:rsid w:val="007D2983"/>
    <w:rsid w:val="007D57AB"/>
    <w:rsid w:val="007D6082"/>
    <w:rsid w:val="007D6941"/>
    <w:rsid w:val="007D6AF7"/>
    <w:rsid w:val="007D7971"/>
    <w:rsid w:val="007E0E13"/>
    <w:rsid w:val="007E2681"/>
    <w:rsid w:val="007E32A8"/>
    <w:rsid w:val="007E4716"/>
    <w:rsid w:val="007F06AE"/>
    <w:rsid w:val="007F06BF"/>
    <w:rsid w:val="007F3A13"/>
    <w:rsid w:val="007F61AB"/>
    <w:rsid w:val="0080034D"/>
    <w:rsid w:val="0080739D"/>
    <w:rsid w:val="00807990"/>
    <w:rsid w:val="00807EEE"/>
    <w:rsid w:val="00812517"/>
    <w:rsid w:val="00817B31"/>
    <w:rsid w:val="00820E4B"/>
    <w:rsid w:val="00820EA8"/>
    <w:rsid w:val="0082209B"/>
    <w:rsid w:val="00824ECA"/>
    <w:rsid w:val="00825947"/>
    <w:rsid w:val="008271ED"/>
    <w:rsid w:val="00831971"/>
    <w:rsid w:val="00832378"/>
    <w:rsid w:val="00832674"/>
    <w:rsid w:val="00832EC9"/>
    <w:rsid w:val="008339C6"/>
    <w:rsid w:val="00835BF7"/>
    <w:rsid w:val="00842BEC"/>
    <w:rsid w:val="0085034D"/>
    <w:rsid w:val="0085039E"/>
    <w:rsid w:val="00851FCC"/>
    <w:rsid w:val="00852B92"/>
    <w:rsid w:val="00856EE8"/>
    <w:rsid w:val="008572DA"/>
    <w:rsid w:val="0086036E"/>
    <w:rsid w:val="00862395"/>
    <w:rsid w:val="0086454E"/>
    <w:rsid w:val="0086515A"/>
    <w:rsid w:val="00870166"/>
    <w:rsid w:val="00871674"/>
    <w:rsid w:val="0087169F"/>
    <w:rsid w:val="0087180D"/>
    <w:rsid w:val="008723A0"/>
    <w:rsid w:val="00872CF1"/>
    <w:rsid w:val="008817C2"/>
    <w:rsid w:val="0088270B"/>
    <w:rsid w:val="008827E4"/>
    <w:rsid w:val="00882864"/>
    <w:rsid w:val="00882D0A"/>
    <w:rsid w:val="00885932"/>
    <w:rsid w:val="00887CD9"/>
    <w:rsid w:val="00896ECA"/>
    <w:rsid w:val="00897D33"/>
    <w:rsid w:val="008A0102"/>
    <w:rsid w:val="008A29CB"/>
    <w:rsid w:val="008A352D"/>
    <w:rsid w:val="008A458E"/>
    <w:rsid w:val="008A4B98"/>
    <w:rsid w:val="008A5A69"/>
    <w:rsid w:val="008A6BDB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C75DC"/>
    <w:rsid w:val="008D19B6"/>
    <w:rsid w:val="008D20A2"/>
    <w:rsid w:val="008D25C8"/>
    <w:rsid w:val="008D290D"/>
    <w:rsid w:val="008E052C"/>
    <w:rsid w:val="008E1272"/>
    <w:rsid w:val="008E45BF"/>
    <w:rsid w:val="008E51C5"/>
    <w:rsid w:val="008E62D0"/>
    <w:rsid w:val="008F0A6D"/>
    <w:rsid w:val="008F23F0"/>
    <w:rsid w:val="008F3B5C"/>
    <w:rsid w:val="008F5FCA"/>
    <w:rsid w:val="008F7AC5"/>
    <w:rsid w:val="00903052"/>
    <w:rsid w:val="009034F5"/>
    <w:rsid w:val="0090358A"/>
    <w:rsid w:val="0090489A"/>
    <w:rsid w:val="00905B1D"/>
    <w:rsid w:val="00906419"/>
    <w:rsid w:val="00914EDD"/>
    <w:rsid w:val="00915821"/>
    <w:rsid w:val="00917200"/>
    <w:rsid w:val="00922132"/>
    <w:rsid w:val="00922503"/>
    <w:rsid w:val="009234B2"/>
    <w:rsid w:val="00930CF1"/>
    <w:rsid w:val="00930F2F"/>
    <w:rsid w:val="0093318B"/>
    <w:rsid w:val="009352F5"/>
    <w:rsid w:val="009400F5"/>
    <w:rsid w:val="00940B8A"/>
    <w:rsid w:val="009421A2"/>
    <w:rsid w:val="0094357F"/>
    <w:rsid w:val="00944884"/>
    <w:rsid w:val="009453F2"/>
    <w:rsid w:val="00945EB6"/>
    <w:rsid w:val="009510C1"/>
    <w:rsid w:val="00951543"/>
    <w:rsid w:val="009515CF"/>
    <w:rsid w:val="009517A1"/>
    <w:rsid w:val="00954E07"/>
    <w:rsid w:val="00956653"/>
    <w:rsid w:val="009630C1"/>
    <w:rsid w:val="00963FD9"/>
    <w:rsid w:val="00966A21"/>
    <w:rsid w:val="00970299"/>
    <w:rsid w:val="00973849"/>
    <w:rsid w:val="009767F0"/>
    <w:rsid w:val="0097706E"/>
    <w:rsid w:val="00980BC2"/>
    <w:rsid w:val="00981EE1"/>
    <w:rsid w:val="009837AB"/>
    <w:rsid w:val="009873EC"/>
    <w:rsid w:val="0099072C"/>
    <w:rsid w:val="009916C6"/>
    <w:rsid w:val="009936AE"/>
    <w:rsid w:val="00994287"/>
    <w:rsid w:val="009946D2"/>
    <w:rsid w:val="00995BD8"/>
    <w:rsid w:val="009A5D06"/>
    <w:rsid w:val="009B0E58"/>
    <w:rsid w:val="009B30A9"/>
    <w:rsid w:val="009B31FB"/>
    <w:rsid w:val="009B4C1D"/>
    <w:rsid w:val="009C2F5B"/>
    <w:rsid w:val="009C3741"/>
    <w:rsid w:val="009C4A09"/>
    <w:rsid w:val="009C5641"/>
    <w:rsid w:val="009C74A2"/>
    <w:rsid w:val="009D0C88"/>
    <w:rsid w:val="009D4E54"/>
    <w:rsid w:val="009D5028"/>
    <w:rsid w:val="009E1305"/>
    <w:rsid w:val="009E300F"/>
    <w:rsid w:val="009E43C6"/>
    <w:rsid w:val="009E52BF"/>
    <w:rsid w:val="009E7782"/>
    <w:rsid w:val="009E7837"/>
    <w:rsid w:val="009F089A"/>
    <w:rsid w:val="009F3596"/>
    <w:rsid w:val="009F36F6"/>
    <w:rsid w:val="009F579A"/>
    <w:rsid w:val="009F752A"/>
    <w:rsid w:val="009F7C56"/>
    <w:rsid w:val="00A00EB4"/>
    <w:rsid w:val="00A04CD2"/>
    <w:rsid w:val="00A11000"/>
    <w:rsid w:val="00A11488"/>
    <w:rsid w:val="00A12914"/>
    <w:rsid w:val="00A135D8"/>
    <w:rsid w:val="00A13CFD"/>
    <w:rsid w:val="00A13EE0"/>
    <w:rsid w:val="00A17CA8"/>
    <w:rsid w:val="00A21743"/>
    <w:rsid w:val="00A25D3F"/>
    <w:rsid w:val="00A2779F"/>
    <w:rsid w:val="00A310D2"/>
    <w:rsid w:val="00A3122A"/>
    <w:rsid w:val="00A312AC"/>
    <w:rsid w:val="00A40D7F"/>
    <w:rsid w:val="00A42451"/>
    <w:rsid w:val="00A44E22"/>
    <w:rsid w:val="00A45FDE"/>
    <w:rsid w:val="00A47D83"/>
    <w:rsid w:val="00A538B5"/>
    <w:rsid w:val="00A56B66"/>
    <w:rsid w:val="00A60AA1"/>
    <w:rsid w:val="00A61881"/>
    <w:rsid w:val="00A628CE"/>
    <w:rsid w:val="00A65411"/>
    <w:rsid w:val="00A658F0"/>
    <w:rsid w:val="00A666F6"/>
    <w:rsid w:val="00A7094D"/>
    <w:rsid w:val="00A73597"/>
    <w:rsid w:val="00A751D2"/>
    <w:rsid w:val="00A75E62"/>
    <w:rsid w:val="00A77287"/>
    <w:rsid w:val="00A77F37"/>
    <w:rsid w:val="00A8231A"/>
    <w:rsid w:val="00A845A7"/>
    <w:rsid w:val="00A84ED4"/>
    <w:rsid w:val="00A8534F"/>
    <w:rsid w:val="00A8663D"/>
    <w:rsid w:val="00A906F6"/>
    <w:rsid w:val="00A94730"/>
    <w:rsid w:val="00A97377"/>
    <w:rsid w:val="00AA32B9"/>
    <w:rsid w:val="00AA4A70"/>
    <w:rsid w:val="00AB0053"/>
    <w:rsid w:val="00AB15E3"/>
    <w:rsid w:val="00AB1792"/>
    <w:rsid w:val="00AB2A69"/>
    <w:rsid w:val="00AB2B3E"/>
    <w:rsid w:val="00AB4707"/>
    <w:rsid w:val="00AB702A"/>
    <w:rsid w:val="00AC08D8"/>
    <w:rsid w:val="00AC0FC3"/>
    <w:rsid w:val="00AC201E"/>
    <w:rsid w:val="00AD0B1A"/>
    <w:rsid w:val="00AE0810"/>
    <w:rsid w:val="00AE0A65"/>
    <w:rsid w:val="00AE0BAB"/>
    <w:rsid w:val="00AE35F5"/>
    <w:rsid w:val="00AE3F7B"/>
    <w:rsid w:val="00AE7DDD"/>
    <w:rsid w:val="00AF0A21"/>
    <w:rsid w:val="00AF1CEE"/>
    <w:rsid w:val="00AF2CC4"/>
    <w:rsid w:val="00AF4B31"/>
    <w:rsid w:val="00AF4D8B"/>
    <w:rsid w:val="00AF6275"/>
    <w:rsid w:val="00AF62B2"/>
    <w:rsid w:val="00B0198C"/>
    <w:rsid w:val="00B03CDC"/>
    <w:rsid w:val="00B06532"/>
    <w:rsid w:val="00B0677D"/>
    <w:rsid w:val="00B06C9C"/>
    <w:rsid w:val="00B16E2D"/>
    <w:rsid w:val="00B2015D"/>
    <w:rsid w:val="00B21C66"/>
    <w:rsid w:val="00B22C26"/>
    <w:rsid w:val="00B2305A"/>
    <w:rsid w:val="00B23E8A"/>
    <w:rsid w:val="00B25C7C"/>
    <w:rsid w:val="00B25D7D"/>
    <w:rsid w:val="00B2638D"/>
    <w:rsid w:val="00B27AAF"/>
    <w:rsid w:val="00B306FE"/>
    <w:rsid w:val="00B35AE4"/>
    <w:rsid w:val="00B36216"/>
    <w:rsid w:val="00B36B07"/>
    <w:rsid w:val="00B37F7C"/>
    <w:rsid w:val="00B56B2B"/>
    <w:rsid w:val="00B61F82"/>
    <w:rsid w:val="00B62FFF"/>
    <w:rsid w:val="00B63AD9"/>
    <w:rsid w:val="00B657F5"/>
    <w:rsid w:val="00B710A5"/>
    <w:rsid w:val="00B734F2"/>
    <w:rsid w:val="00B73B46"/>
    <w:rsid w:val="00B73D53"/>
    <w:rsid w:val="00B751D3"/>
    <w:rsid w:val="00B75460"/>
    <w:rsid w:val="00B77422"/>
    <w:rsid w:val="00B8326F"/>
    <w:rsid w:val="00B83642"/>
    <w:rsid w:val="00B85007"/>
    <w:rsid w:val="00B90026"/>
    <w:rsid w:val="00B927A9"/>
    <w:rsid w:val="00B92EE0"/>
    <w:rsid w:val="00B94CBD"/>
    <w:rsid w:val="00B94E9D"/>
    <w:rsid w:val="00B950E2"/>
    <w:rsid w:val="00B9627E"/>
    <w:rsid w:val="00BA26D3"/>
    <w:rsid w:val="00BA31B3"/>
    <w:rsid w:val="00BA413C"/>
    <w:rsid w:val="00BA7E9A"/>
    <w:rsid w:val="00BA7E9F"/>
    <w:rsid w:val="00BB03D7"/>
    <w:rsid w:val="00BB0E2E"/>
    <w:rsid w:val="00BB36CB"/>
    <w:rsid w:val="00BB56F0"/>
    <w:rsid w:val="00BB67FA"/>
    <w:rsid w:val="00BC02EA"/>
    <w:rsid w:val="00BC0BB1"/>
    <w:rsid w:val="00BC3377"/>
    <w:rsid w:val="00BD2361"/>
    <w:rsid w:val="00BD26C5"/>
    <w:rsid w:val="00BD3470"/>
    <w:rsid w:val="00BD465B"/>
    <w:rsid w:val="00BD6EB6"/>
    <w:rsid w:val="00BE33BC"/>
    <w:rsid w:val="00BE47BE"/>
    <w:rsid w:val="00BE4A12"/>
    <w:rsid w:val="00BE6FA2"/>
    <w:rsid w:val="00BF3406"/>
    <w:rsid w:val="00BF6058"/>
    <w:rsid w:val="00C00380"/>
    <w:rsid w:val="00C05DFD"/>
    <w:rsid w:val="00C06416"/>
    <w:rsid w:val="00C106B1"/>
    <w:rsid w:val="00C10A5B"/>
    <w:rsid w:val="00C120F4"/>
    <w:rsid w:val="00C13279"/>
    <w:rsid w:val="00C16A71"/>
    <w:rsid w:val="00C20670"/>
    <w:rsid w:val="00C21E46"/>
    <w:rsid w:val="00C22277"/>
    <w:rsid w:val="00C249D1"/>
    <w:rsid w:val="00C25250"/>
    <w:rsid w:val="00C254C1"/>
    <w:rsid w:val="00C2660E"/>
    <w:rsid w:val="00C268BA"/>
    <w:rsid w:val="00C275A4"/>
    <w:rsid w:val="00C27D80"/>
    <w:rsid w:val="00C30202"/>
    <w:rsid w:val="00C32E86"/>
    <w:rsid w:val="00C33253"/>
    <w:rsid w:val="00C33A05"/>
    <w:rsid w:val="00C34341"/>
    <w:rsid w:val="00C42320"/>
    <w:rsid w:val="00C516FA"/>
    <w:rsid w:val="00C51AF9"/>
    <w:rsid w:val="00C5240E"/>
    <w:rsid w:val="00C5427D"/>
    <w:rsid w:val="00C566C4"/>
    <w:rsid w:val="00C56775"/>
    <w:rsid w:val="00C57238"/>
    <w:rsid w:val="00C63AA4"/>
    <w:rsid w:val="00C652D7"/>
    <w:rsid w:val="00C66633"/>
    <w:rsid w:val="00C71F78"/>
    <w:rsid w:val="00C738BA"/>
    <w:rsid w:val="00C75238"/>
    <w:rsid w:val="00C77C48"/>
    <w:rsid w:val="00C815F0"/>
    <w:rsid w:val="00C81C06"/>
    <w:rsid w:val="00C82251"/>
    <w:rsid w:val="00C8282F"/>
    <w:rsid w:val="00C82F94"/>
    <w:rsid w:val="00C86743"/>
    <w:rsid w:val="00C87B02"/>
    <w:rsid w:val="00C9066B"/>
    <w:rsid w:val="00C910F2"/>
    <w:rsid w:val="00C91390"/>
    <w:rsid w:val="00C91566"/>
    <w:rsid w:val="00C91741"/>
    <w:rsid w:val="00C91B06"/>
    <w:rsid w:val="00C93F07"/>
    <w:rsid w:val="00C94EF6"/>
    <w:rsid w:val="00C96445"/>
    <w:rsid w:val="00C96EF5"/>
    <w:rsid w:val="00CA009B"/>
    <w:rsid w:val="00CA0BCC"/>
    <w:rsid w:val="00CA208D"/>
    <w:rsid w:val="00CA2B08"/>
    <w:rsid w:val="00CA3BFD"/>
    <w:rsid w:val="00CA5850"/>
    <w:rsid w:val="00CA6B63"/>
    <w:rsid w:val="00CA74CA"/>
    <w:rsid w:val="00CB05BF"/>
    <w:rsid w:val="00CB1043"/>
    <w:rsid w:val="00CB1B6B"/>
    <w:rsid w:val="00CB6F40"/>
    <w:rsid w:val="00CB737A"/>
    <w:rsid w:val="00CB7E59"/>
    <w:rsid w:val="00CC1E76"/>
    <w:rsid w:val="00CC1F05"/>
    <w:rsid w:val="00CC33FC"/>
    <w:rsid w:val="00CC3FFB"/>
    <w:rsid w:val="00CC549B"/>
    <w:rsid w:val="00CC6487"/>
    <w:rsid w:val="00CC6C4D"/>
    <w:rsid w:val="00CD073F"/>
    <w:rsid w:val="00CD6B3A"/>
    <w:rsid w:val="00CD6DE6"/>
    <w:rsid w:val="00CD6E7D"/>
    <w:rsid w:val="00CD78F4"/>
    <w:rsid w:val="00CD7928"/>
    <w:rsid w:val="00CE1344"/>
    <w:rsid w:val="00CE2338"/>
    <w:rsid w:val="00CE3F78"/>
    <w:rsid w:val="00CE6A1E"/>
    <w:rsid w:val="00CF15EF"/>
    <w:rsid w:val="00CF1D37"/>
    <w:rsid w:val="00D00465"/>
    <w:rsid w:val="00D0157E"/>
    <w:rsid w:val="00D01FEA"/>
    <w:rsid w:val="00D03716"/>
    <w:rsid w:val="00D06EB3"/>
    <w:rsid w:val="00D109EE"/>
    <w:rsid w:val="00D10CD2"/>
    <w:rsid w:val="00D127C8"/>
    <w:rsid w:val="00D13B73"/>
    <w:rsid w:val="00D14020"/>
    <w:rsid w:val="00D146CF"/>
    <w:rsid w:val="00D149FC"/>
    <w:rsid w:val="00D1520A"/>
    <w:rsid w:val="00D17C37"/>
    <w:rsid w:val="00D17CED"/>
    <w:rsid w:val="00D20E23"/>
    <w:rsid w:val="00D21390"/>
    <w:rsid w:val="00D23AA5"/>
    <w:rsid w:val="00D23D90"/>
    <w:rsid w:val="00D25D66"/>
    <w:rsid w:val="00D31418"/>
    <w:rsid w:val="00D328BE"/>
    <w:rsid w:val="00D3363C"/>
    <w:rsid w:val="00D34A23"/>
    <w:rsid w:val="00D350CC"/>
    <w:rsid w:val="00D35394"/>
    <w:rsid w:val="00D3559C"/>
    <w:rsid w:val="00D357B7"/>
    <w:rsid w:val="00D4100C"/>
    <w:rsid w:val="00D45287"/>
    <w:rsid w:val="00D4563A"/>
    <w:rsid w:val="00D53240"/>
    <w:rsid w:val="00D55F4D"/>
    <w:rsid w:val="00D5662D"/>
    <w:rsid w:val="00D578BE"/>
    <w:rsid w:val="00D62380"/>
    <w:rsid w:val="00D626B1"/>
    <w:rsid w:val="00D72A47"/>
    <w:rsid w:val="00D72FF8"/>
    <w:rsid w:val="00D754E5"/>
    <w:rsid w:val="00D75578"/>
    <w:rsid w:val="00D758BE"/>
    <w:rsid w:val="00D77018"/>
    <w:rsid w:val="00D8159B"/>
    <w:rsid w:val="00D81DE8"/>
    <w:rsid w:val="00D828F1"/>
    <w:rsid w:val="00D9369B"/>
    <w:rsid w:val="00DA122A"/>
    <w:rsid w:val="00DA210E"/>
    <w:rsid w:val="00DA39F0"/>
    <w:rsid w:val="00DA7C06"/>
    <w:rsid w:val="00DB00C7"/>
    <w:rsid w:val="00DB0416"/>
    <w:rsid w:val="00DB2F00"/>
    <w:rsid w:val="00DB3BFA"/>
    <w:rsid w:val="00DB55F0"/>
    <w:rsid w:val="00DB618A"/>
    <w:rsid w:val="00DB63A2"/>
    <w:rsid w:val="00DB6D73"/>
    <w:rsid w:val="00DB7EC7"/>
    <w:rsid w:val="00DC3EAB"/>
    <w:rsid w:val="00DC5341"/>
    <w:rsid w:val="00DD031E"/>
    <w:rsid w:val="00DD04EC"/>
    <w:rsid w:val="00DD43A6"/>
    <w:rsid w:val="00DD7705"/>
    <w:rsid w:val="00DE44FF"/>
    <w:rsid w:val="00DE4678"/>
    <w:rsid w:val="00DE7225"/>
    <w:rsid w:val="00DF0D8C"/>
    <w:rsid w:val="00DF1B97"/>
    <w:rsid w:val="00DF4FEA"/>
    <w:rsid w:val="00DF7981"/>
    <w:rsid w:val="00E00249"/>
    <w:rsid w:val="00E02187"/>
    <w:rsid w:val="00E05982"/>
    <w:rsid w:val="00E10B21"/>
    <w:rsid w:val="00E143F0"/>
    <w:rsid w:val="00E20DC3"/>
    <w:rsid w:val="00E21870"/>
    <w:rsid w:val="00E21BF8"/>
    <w:rsid w:val="00E22095"/>
    <w:rsid w:val="00E22D1F"/>
    <w:rsid w:val="00E23AD3"/>
    <w:rsid w:val="00E25631"/>
    <w:rsid w:val="00E2752C"/>
    <w:rsid w:val="00E30389"/>
    <w:rsid w:val="00E355CD"/>
    <w:rsid w:val="00E40038"/>
    <w:rsid w:val="00E42BC3"/>
    <w:rsid w:val="00E44C66"/>
    <w:rsid w:val="00E451E2"/>
    <w:rsid w:val="00E45C1A"/>
    <w:rsid w:val="00E50716"/>
    <w:rsid w:val="00E52487"/>
    <w:rsid w:val="00E5272D"/>
    <w:rsid w:val="00E56F14"/>
    <w:rsid w:val="00E62468"/>
    <w:rsid w:val="00E62FAF"/>
    <w:rsid w:val="00E66827"/>
    <w:rsid w:val="00E66966"/>
    <w:rsid w:val="00E66C94"/>
    <w:rsid w:val="00E72957"/>
    <w:rsid w:val="00E72C5B"/>
    <w:rsid w:val="00E7520B"/>
    <w:rsid w:val="00E82B8D"/>
    <w:rsid w:val="00E85F4C"/>
    <w:rsid w:val="00E86E3E"/>
    <w:rsid w:val="00E87B40"/>
    <w:rsid w:val="00E90282"/>
    <w:rsid w:val="00E90935"/>
    <w:rsid w:val="00E91603"/>
    <w:rsid w:val="00E92EB7"/>
    <w:rsid w:val="00E956AC"/>
    <w:rsid w:val="00EA03C7"/>
    <w:rsid w:val="00EA34C1"/>
    <w:rsid w:val="00EA3E1B"/>
    <w:rsid w:val="00EA7100"/>
    <w:rsid w:val="00EB0D0A"/>
    <w:rsid w:val="00EB220C"/>
    <w:rsid w:val="00EB48FB"/>
    <w:rsid w:val="00EB5267"/>
    <w:rsid w:val="00EB692C"/>
    <w:rsid w:val="00EB7049"/>
    <w:rsid w:val="00EC1C37"/>
    <w:rsid w:val="00EC5E47"/>
    <w:rsid w:val="00EC7113"/>
    <w:rsid w:val="00EC799F"/>
    <w:rsid w:val="00ED0869"/>
    <w:rsid w:val="00ED0D3C"/>
    <w:rsid w:val="00ED2AF9"/>
    <w:rsid w:val="00ED479A"/>
    <w:rsid w:val="00ED7B81"/>
    <w:rsid w:val="00EE1F57"/>
    <w:rsid w:val="00EE54B2"/>
    <w:rsid w:val="00EE6743"/>
    <w:rsid w:val="00EE6918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1CD9"/>
    <w:rsid w:val="00F14736"/>
    <w:rsid w:val="00F14A82"/>
    <w:rsid w:val="00F20FE8"/>
    <w:rsid w:val="00F226F3"/>
    <w:rsid w:val="00F2529C"/>
    <w:rsid w:val="00F30AC3"/>
    <w:rsid w:val="00F31C44"/>
    <w:rsid w:val="00F347AC"/>
    <w:rsid w:val="00F35919"/>
    <w:rsid w:val="00F45DAA"/>
    <w:rsid w:val="00F46B6E"/>
    <w:rsid w:val="00F4738B"/>
    <w:rsid w:val="00F514B1"/>
    <w:rsid w:val="00F51EE5"/>
    <w:rsid w:val="00F5673B"/>
    <w:rsid w:val="00F56A6E"/>
    <w:rsid w:val="00F60916"/>
    <w:rsid w:val="00F6325F"/>
    <w:rsid w:val="00F66419"/>
    <w:rsid w:val="00F70DFA"/>
    <w:rsid w:val="00F72123"/>
    <w:rsid w:val="00F72470"/>
    <w:rsid w:val="00F767E4"/>
    <w:rsid w:val="00F80EE7"/>
    <w:rsid w:val="00F81505"/>
    <w:rsid w:val="00F818DF"/>
    <w:rsid w:val="00F83476"/>
    <w:rsid w:val="00F85BE0"/>
    <w:rsid w:val="00F8711F"/>
    <w:rsid w:val="00F876A5"/>
    <w:rsid w:val="00F90215"/>
    <w:rsid w:val="00F93141"/>
    <w:rsid w:val="00F97C7D"/>
    <w:rsid w:val="00FA403F"/>
    <w:rsid w:val="00FA4A87"/>
    <w:rsid w:val="00FA7923"/>
    <w:rsid w:val="00FA7AEE"/>
    <w:rsid w:val="00FA7C42"/>
    <w:rsid w:val="00FB2378"/>
    <w:rsid w:val="00FB4956"/>
    <w:rsid w:val="00FB7B54"/>
    <w:rsid w:val="00FC4C29"/>
    <w:rsid w:val="00FC596C"/>
    <w:rsid w:val="00FC5B00"/>
    <w:rsid w:val="00FC7A63"/>
    <w:rsid w:val="00FD047C"/>
    <w:rsid w:val="00FD1DD8"/>
    <w:rsid w:val="00FD2981"/>
    <w:rsid w:val="00FD4849"/>
    <w:rsid w:val="00FD5ACE"/>
    <w:rsid w:val="00FE258C"/>
    <w:rsid w:val="00FE5046"/>
    <w:rsid w:val="00FE640F"/>
    <w:rsid w:val="00FE7058"/>
    <w:rsid w:val="00FE7E33"/>
    <w:rsid w:val="00FF327A"/>
    <w:rsid w:val="00FF4497"/>
    <w:rsid w:val="00FF5AF0"/>
    <w:rsid w:val="00FF5B79"/>
    <w:rsid w:val="00FF7BCC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2924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96AB-4253-45B5-89EA-F3B0DBF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2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ANDRA LUZ CRUZ ROMAN</cp:lastModifiedBy>
  <cp:revision>3</cp:revision>
  <cp:lastPrinted>2026-03-11T18:51:00Z</cp:lastPrinted>
  <dcterms:created xsi:type="dcterms:W3CDTF">2026-03-11T19:30:00Z</dcterms:created>
  <dcterms:modified xsi:type="dcterms:W3CDTF">2026-03-11T19:41:00Z</dcterms:modified>
</cp:coreProperties>
</file>